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BA" w:rsidRPr="009047AB" w:rsidRDefault="009051BA" w:rsidP="009047AB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425922782"/>
      <w:bookmarkStart w:id="1" w:name="_Toc216786528"/>
      <w:bookmarkStart w:id="2" w:name="_Toc231104186"/>
      <w:bookmarkStart w:id="3" w:name="_GoBack"/>
      <w:bookmarkEnd w:id="3"/>
      <w:r w:rsidRPr="009047A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FD2E2C" w:rsidRPr="009047AB">
        <w:rPr>
          <w:rFonts w:ascii="Times New Roman" w:hAnsi="Times New Roman" w:cs="Times New Roman"/>
          <w:sz w:val="22"/>
          <w:szCs w:val="22"/>
        </w:rPr>
        <w:t>10</w:t>
      </w:r>
      <w:r w:rsidRPr="009047AB">
        <w:rPr>
          <w:rFonts w:ascii="Times New Roman" w:hAnsi="Times New Roman" w:cs="Times New Roman"/>
          <w:sz w:val="22"/>
          <w:szCs w:val="22"/>
        </w:rPr>
        <w:t>: Wzór umowy powierzenia przetwarzania danych osobowych</w:t>
      </w:r>
      <w:bookmarkEnd w:id="0"/>
    </w:p>
    <w:bookmarkEnd w:id="1"/>
    <w:p w:rsidR="009047AB" w:rsidRDefault="009047AB" w:rsidP="009047AB">
      <w:pPr>
        <w:spacing w:before="0" w:after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Załącznik do umowy Nr.................</w:t>
      </w:r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4" w:name="_Toc346537661"/>
      <w:bookmarkStart w:id="5" w:name="_Toc346537917"/>
      <w:bookmarkStart w:id="6" w:name="_Toc346539338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Umowa Nr ............................</w:t>
      </w:r>
      <w:bookmarkEnd w:id="4"/>
      <w:bookmarkEnd w:id="5"/>
      <w:bookmarkEnd w:id="6"/>
    </w:p>
    <w:p w:rsidR="009051BA" w:rsidRPr="009047AB" w:rsidRDefault="009051BA" w:rsidP="009047AB">
      <w:pPr>
        <w:pStyle w:val="Default"/>
        <w:spacing w:line="276" w:lineRule="auto"/>
        <w:rPr>
          <w:color w:val="auto"/>
          <w:sz w:val="22"/>
          <w:szCs w:val="22"/>
        </w:rPr>
      </w:pP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 xml:space="preserve">Zawarta w dniu  ..........................  r. </w:t>
      </w:r>
      <w:r w:rsidR="00597580" w:rsidRPr="009047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047AB">
        <w:rPr>
          <w:rFonts w:ascii="Times New Roman" w:hAnsi="Times New Roman" w:cs="Times New Roman"/>
          <w:bCs/>
          <w:sz w:val="22"/>
          <w:szCs w:val="22"/>
        </w:rPr>
        <w:t>w Warszawie pomiędzy:</w:t>
      </w:r>
    </w:p>
    <w:p w:rsidR="009051BA" w:rsidRPr="009047AB" w:rsidRDefault="009051BA" w:rsidP="009047AB">
      <w:pPr>
        <w:pStyle w:val="Tekstpodstawowy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 xml:space="preserve">Państwowym Funduszem Rehabilitacji Osób Niepełnosprawnych, 00-828 Warszawa, Al. Jana Pawła II 13 </w:t>
      </w:r>
      <w:r w:rsidRPr="009047AB">
        <w:rPr>
          <w:rFonts w:ascii="Times New Roman" w:hAnsi="Times New Roman" w:cs="Times New Roman"/>
          <w:sz w:val="22"/>
          <w:szCs w:val="22"/>
        </w:rPr>
        <w:t xml:space="preserve">zwanym w dalszej części niniejszej umowy „Zleceniodawcą” </w:t>
      </w:r>
    </w:p>
    <w:p w:rsidR="009051BA" w:rsidRPr="009047AB" w:rsidRDefault="009051BA" w:rsidP="009047AB">
      <w:pPr>
        <w:pStyle w:val="Tekstpodstawowy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reprezentowanym przez: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........................................... – Prezesa Zarządu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a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 .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zwanym w dalszej części niniejszej umowy „Wykonawcą” 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reprezentowanym przez:</w:t>
      </w:r>
    </w:p>
    <w:p w:rsidR="009051BA" w:rsidRPr="009047AB" w:rsidRDefault="009051BA" w:rsidP="009047AB">
      <w:pPr>
        <w:pStyle w:val="Tekstpodstawowy"/>
        <w:spacing w:before="0" w:after="0" w:line="276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</w:t>
      </w:r>
    </w:p>
    <w:p w:rsidR="009051BA" w:rsidRPr="009047AB" w:rsidRDefault="009051BA" w:rsidP="009047AB">
      <w:pPr>
        <w:spacing w:before="0"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7" w:name="_Toc346537662"/>
      <w:bookmarkStart w:id="8" w:name="_Toc346537918"/>
      <w:bookmarkStart w:id="9" w:name="_Toc346539339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 1</w:t>
      </w:r>
      <w:bookmarkEnd w:id="7"/>
      <w:bookmarkEnd w:id="8"/>
      <w:bookmarkEnd w:id="9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0" w:name="_Toc346537663"/>
      <w:bookmarkStart w:id="11" w:name="_Toc346537919"/>
      <w:bookmarkStart w:id="12" w:name="_Toc346539340"/>
      <w:r w:rsidRPr="009047AB">
        <w:rPr>
          <w:rFonts w:ascii="Times New Roman" w:hAnsi="Times New Roman" w:cs="Times New Roman"/>
          <w:b/>
          <w:sz w:val="22"/>
          <w:szCs w:val="22"/>
        </w:rPr>
        <w:t>Powierzenie przetwarzania danych osobowych</w:t>
      </w:r>
      <w:bookmarkEnd w:id="10"/>
      <w:bookmarkEnd w:id="11"/>
      <w:bookmarkEnd w:id="12"/>
    </w:p>
    <w:p w:rsidR="009051BA" w:rsidRPr="009047AB" w:rsidRDefault="009051BA" w:rsidP="009047AB">
      <w:pPr>
        <w:shd w:val="clear" w:color="auto" w:fill="FFFFFF"/>
        <w:tabs>
          <w:tab w:val="left" w:pos="547"/>
        </w:tabs>
        <w:spacing w:before="0" w:after="0"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9051BA" w:rsidRPr="009047AB" w:rsidRDefault="009051BA" w:rsidP="009047AB">
      <w:pPr>
        <w:pStyle w:val="Tekstpodstawowy"/>
        <w:numPr>
          <w:ilvl w:val="0"/>
          <w:numId w:val="55"/>
        </w:numPr>
        <w:spacing w:before="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 xml:space="preserve">W związku z realizacją umowy nr .......................... z dnia .............. r. </w:t>
      </w:r>
      <w:r w:rsidRPr="009047AB">
        <w:rPr>
          <w:rFonts w:ascii="Times New Roman" w:hAnsi="Times New Roman" w:cs="Times New Roman"/>
          <w:sz w:val="22"/>
          <w:szCs w:val="22"/>
        </w:rPr>
        <w:t xml:space="preserve">pomiędzy (....................................................) a (.......................................................), 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o ................................................ </w:t>
      </w:r>
      <w:r w:rsidRPr="009047AB">
        <w:rPr>
          <w:rFonts w:ascii="Times New Roman" w:hAnsi="Times New Roman" w:cs="Times New Roman"/>
          <w:sz w:val="22"/>
          <w:szCs w:val="22"/>
        </w:rPr>
        <w:t>Zleceniodawca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powierza Wykonawcy </w:t>
      </w:r>
      <w:r w:rsidR="001F121B" w:rsidRPr="009047AB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trybie art. 31 ustawy z dnia 29 sierpnia 1997 r. </w:t>
      </w:r>
      <w:r w:rsidRPr="009047AB">
        <w:rPr>
          <w:rFonts w:ascii="Times New Roman" w:hAnsi="Times New Roman" w:cs="Times New Roman"/>
          <w:bCs/>
          <w:i/>
          <w:iCs/>
          <w:sz w:val="22"/>
          <w:szCs w:val="22"/>
        </w:rPr>
        <w:t>o</w:t>
      </w:r>
      <w:r w:rsidR="00AE12F6" w:rsidRPr="009047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9047AB">
        <w:rPr>
          <w:rFonts w:ascii="Times New Roman" w:hAnsi="Times New Roman" w:cs="Times New Roman"/>
          <w:bCs/>
          <w:i/>
          <w:iCs/>
          <w:sz w:val="22"/>
          <w:szCs w:val="22"/>
        </w:rPr>
        <w:t>ochronie danych osobowych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697713" w:rsidRPr="009047AB">
        <w:rPr>
          <w:rFonts w:ascii="Times New Roman" w:hAnsi="Times New Roman" w:cs="Times New Roman"/>
          <w:sz w:val="22"/>
          <w:szCs w:val="22"/>
        </w:rPr>
        <w:t>(Dz. U. 201</w:t>
      </w:r>
      <w:r w:rsidR="005D71FD" w:rsidRPr="009047AB">
        <w:rPr>
          <w:rFonts w:ascii="Times New Roman" w:hAnsi="Times New Roman" w:cs="Times New Roman"/>
          <w:sz w:val="22"/>
          <w:szCs w:val="22"/>
        </w:rPr>
        <w:t>6</w:t>
      </w:r>
      <w:r w:rsidR="00697713" w:rsidRPr="009047AB">
        <w:rPr>
          <w:rFonts w:ascii="Times New Roman" w:hAnsi="Times New Roman" w:cs="Times New Roman"/>
          <w:sz w:val="22"/>
          <w:szCs w:val="22"/>
        </w:rPr>
        <w:t xml:space="preserve"> r., poz. </w:t>
      </w:r>
      <w:r w:rsidR="005D71FD" w:rsidRPr="009047AB">
        <w:rPr>
          <w:rFonts w:ascii="Times New Roman" w:hAnsi="Times New Roman" w:cs="Times New Roman"/>
          <w:sz w:val="22"/>
          <w:szCs w:val="22"/>
        </w:rPr>
        <w:t>922</w:t>
      </w:r>
      <w:r w:rsidR="00697713" w:rsidRPr="009047AB">
        <w:rPr>
          <w:rFonts w:ascii="Times New Roman" w:hAnsi="Times New Roman" w:cs="Times New Roman"/>
          <w:sz w:val="22"/>
          <w:szCs w:val="22"/>
        </w:rPr>
        <w:t>)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zwanej dalej ,,ustawą” przetwarzanie danych osobowych.</w:t>
      </w:r>
    </w:p>
    <w:p w:rsidR="009051BA" w:rsidRPr="009047AB" w:rsidRDefault="009051BA" w:rsidP="009047AB">
      <w:pPr>
        <w:numPr>
          <w:ilvl w:val="0"/>
          <w:numId w:val="55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Zleceniodawca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047AB">
        <w:rPr>
          <w:rFonts w:ascii="Times New Roman" w:hAnsi="Times New Roman" w:cs="Times New Roman"/>
          <w:sz w:val="22"/>
          <w:szCs w:val="22"/>
        </w:rPr>
        <w:t>oświadcza, że jest administratorem danych, które powierza.</w:t>
      </w:r>
    </w:p>
    <w:p w:rsidR="009051BA" w:rsidRPr="009047AB" w:rsidRDefault="009051BA" w:rsidP="009047AB">
      <w:pPr>
        <w:numPr>
          <w:ilvl w:val="0"/>
          <w:numId w:val="55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Powierzone dane zawierają informacje o osobach fizycznych /pracownikach Funduszu, pracownikach pracodawców lub pracodawcach będących osobami fizycznymi/.</w:t>
      </w:r>
    </w:p>
    <w:p w:rsidR="009051BA" w:rsidRPr="009047AB" w:rsidRDefault="009051BA" w:rsidP="009047AB">
      <w:pPr>
        <w:numPr>
          <w:ilvl w:val="0"/>
          <w:numId w:val="55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 Zleceniodawca</w:t>
      </w:r>
      <w:r w:rsidRPr="009047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047AB">
        <w:rPr>
          <w:rFonts w:ascii="Times New Roman" w:hAnsi="Times New Roman" w:cs="Times New Roman"/>
          <w:sz w:val="22"/>
          <w:szCs w:val="22"/>
        </w:rPr>
        <w:t>powierza Wykonawcy przetwarzanie danych osobowych w zakresie określonym  w § 2.</w:t>
      </w:r>
    </w:p>
    <w:p w:rsidR="009047AB" w:rsidRDefault="009047AB" w:rsidP="009047AB">
      <w:pPr>
        <w:pStyle w:val="Paragraf"/>
        <w:keepNext w:val="0"/>
        <w:spacing w:before="0" w:after="0" w:line="276" w:lineRule="auto"/>
        <w:rPr>
          <w:sz w:val="22"/>
          <w:szCs w:val="22"/>
        </w:rPr>
      </w:pPr>
    </w:p>
    <w:p w:rsidR="009051BA" w:rsidRPr="009047AB" w:rsidRDefault="009051BA" w:rsidP="009047AB">
      <w:pPr>
        <w:pStyle w:val="Paragraf"/>
        <w:keepNext w:val="0"/>
        <w:spacing w:before="0" w:after="0" w:line="276" w:lineRule="auto"/>
        <w:rPr>
          <w:sz w:val="22"/>
          <w:szCs w:val="22"/>
        </w:rPr>
      </w:pPr>
      <w:r w:rsidRPr="009047AB">
        <w:rPr>
          <w:sz w:val="22"/>
          <w:szCs w:val="22"/>
        </w:rPr>
        <w:t>§ 2</w:t>
      </w: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13" w:name="_Toc241301391"/>
      <w:r w:rsidRPr="009047AB">
        <w:rPr>
          <w:rFonts w:ascii="Times New Roman" w:hAnsi="Times New Roman" w:cs="Times New Roman"/>
          <w:b/>
          <w:sz w:val="22"/>
          <w:szCs w:val="22"/>
        </w:rPr>
        <w:t>Zakres i cel przetwarzania danych</w:t>
      </w:r>
      <w:bookmarkEnd w:id="13"/>
    </w:p>
    <w:p w:rsidR="009051BA" w:rsidRPr="009047AB" w:rsidRDefault="009051BA" w:rsidP="009047AB">
      <w:pPr>
        <w:pStyle w:val="Tekstpodstawowy2"/>
        <w:numPr>
          <w:ilvl w:val="0"/>
          <w:numId w:val="56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będzie przetwarzał, powierzone na podstawie niniejszej Umowy, następujące kategorie danych osobowych/zbiory danych osobowych/:</w:t>
      </w:r>
    </w:p>
    <w:p w:rsidR="009051BA" w:rsidRPr="009047AB" w:rsidRDefault="009051BA" w:rsidP="009047AB">
      <w:pPr>
        <w:pStyle w:val="Tekstpodstawowywcity3"/>
        <w:numPr>
          <w:ilvl w:val="3"/>
          <w:numId w:val="56"/>
        </w:numPr>
        <w:tabs>
          <w:tab w:val="num" w:pos="993"/>
        </w:tabs>
        <w:spacing w:before="0" w:after="0" w:line="276" w:lineRule="auto"/>
        <w:ind w:left="1078" w:hanging="539"/>
        <w:jc w:val="both"/>
        <w:rPr>
          <w:rFonts w:ascii="Times New Roman" w:hAnsi="Times New Roman"/>
          <w:sz w:val="22"/>
          <w:szCs w:val="22"/>
        </w:rPr>
      </w:pPr>
      <w:r w:rsidRPr="009047AB">
        <w:rPr>
          <w:rFonts w:ascii="Times New Roman" w:hAnsi="Times New Roman"/>
          <w:sz w:val="22"/>
          <w:szCs w:val="22"/>
        </w:rPr>
        <w:t>imię i nazwisko,</w:t>
      </w:r>
    </w:p>
    <w:p w:rsidR="009051BA" w:rsidRPr="009047AB" w:rsidRDefault="009051BA" w:rsidP="009047AB">
      <w:pPr>
        <w:numPr>
          <w:ilvl w:val="3"/>
          <w:numId w:val="56"/>
        </w:numPr>
        <w:tabs>
          <w:tab w:val="num" w:pos="993"/>
        </w:tabs>
        <w:spacing w:before="0" w:after="0" w:line="276" w:lineRule="auto"/>
        <w:ind w:left="1080" w:hanging="539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numer ewidencyjny PESEL,</w:t>
      </w:r>
    </w:p>
    <w:p w:rsidR="009051BA" w:rsidRPr="009047AB" w:rsidRDefault="009051BA" w:rsidP="009047AB">
      <w:pPr>
        <w:numPr>
          <w:ilvl w:val="3"/>
          <w:numId w:val="56"/>
        </w:numPr>
        <w:tabs>
          <w:tab w:val="num" w:pos="993"/>
        </w:tabs>
        <w:spacing w:before="0" w:after="0" w:line="276" w:lineRule="auto"/>
        <w:ind w:left="1080" w:hanging="539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seria i numer dowodu osobistego,</w:t>
      </w:r>
    </w:p>
    <w:p w:rsidR="009051BA" w:rsidRPr="009047AB" w:rsidRDefault="009051BA" w:rsidP="009047AB">
      <w:pPr>
        <w:numPr>
          <w:ilvl w:val="3"/>
          <w:numId w:val="56"/>
        </w:numPr>
        <w:tabs>
          <w:tab w:val="num" w:pos="993"/>
        </w:tabs>
        <w:spacing w:before="0" w:after="0" w:line="276" w:lineRule="auto"/>
        <w:ind w:left="1080" w:hanging="539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................................................... .</w:t>
      </w:r>
    </w:p>
    <w:p w:rsidR="009051BA" w:rsidRPr="009047AB" w:rsidRDefault="009051BA" w:rsidP="009047AB">
      <w:pPr>
        <w:pStyle w:val="Tekstpodstawowy2"/>
        <w:numPr>
          <w:ilvl w:val="1"/>
          <w:numId w:val="57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Powierzone przez Zleceniodawcę dane osobowe będą przetwarzane przez Wykonawcę wyłącznie w celu wykonywania przez Wykonawcę na rzecz Zleceniodawcy usług szczegółowo opisanych w umowie , o której mowa w § 1 ust. 1 i w sposób zgodny z niniejszą Umową.</w:t>
      </w:r>
      <w:bookmarkStart w:id="14" w:name="_Toc241301392"/>
    </w:p>
    <w:p w:rsidR="009051BA" w:rsidRPr="009047AB" w:rsidRDefault="009051BA" w:rsidP="009047AB">
      <w:pPr>
        <w:shd w:val="clear" w:color="auto" w:fill="FFFFFF"/>
        <w:tabs>
          <w:tab w:val="left" w:pos="547"/>
        </w:tabs>
        <w:spacing w:before="0" w:after="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5" w:name="_Toc346537664"/>
      <w:bookmarkStart w:id="16" w:name="_Toc346537920"/>
      <w:bookmarkStart w:id="17" w:name="_Toc346539341"/>
      <w:r w:rsidRPr="009047AB">
        <w:rPr>
          <w:rFonts w:ascii="Times New Roman" w:hAnsi="Times New Roman" w:cs="Times New Roman"/>
          <w:b/>
          <w:sz w:val="22"/>
          <w:szCs w:val="22"/>
        </w:rPr>
        <w:t>§ 3</w:t>
      </w:r>
      <w:bookmarkEnd w:id="14"/>
      <w:bookmarkEnd w:id="15"/>
      <w:bookmarkEnd w:id="16"/>
      <w:bookmarkEnd w:id="17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8" w:name="_Toc241301393"/>
      <w:bookmarkStart w:id="19" w:name="_Toc346537665"/>
      <w:bookmarkStart w:id="20" w:name="_Toc346537921"/>
      <w:bookmarkStart w:id="21" w:name="_Toc346539342"/>
      <w:r w:rsidRPr="009047AB">
        <w:rPr>
          <w:rFonts w:ascii="Times New Roman" w:hAnsi="Times New Roman" w:cs="Times New Roman"/>
          <w:b/>
          <w:sz w:val="22"/>
          <w:szCs w:val="22"/>
        </w:rPr>
        <w:t>Sposób wykonania Umowy w zakresie przetwarzania danych osobowych</w:t>
      </w:r>
      <w:bookmarkEnd w:id="18"/>
      <w:bookmarkEnd w:id="19"/>
      <w:bookmarkEnd w:id="20"/>
      <w:bookmarkEnd w:id="21"/>
    </w:p>
    <w:p w:rsidR="00D61E01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Wykonawca zobowiązuje się, przy przetwarzaniu danych osobowych, o których mowa w § 2 ust 1, do ich zabezpieczenia poprzez podjęcie środków technicznych i organizacyjnych, o których </w:t>
      </w:r>
      <w:r w:rsidRPr="009047AB">
        <w:rPr>
          <w:rFonts w:ascii="Times New Roman" w:hAnsi="Times New Roman" w:cs="Times New Roman"/>
          <w:sz w:val="22"/>
          <w:szCs w:val="22"/>
        </w:rPr>
        <w:lastRenderedPageBreak/>
        <w:t xml:space="preserve">mowa w art. 36 – 39 </w:t>
      </w:r>
      <w:r w:rsidR="00D61E01" w:rsidRPr="009047AB">
        <w:rPr>
          <w:rFonts w:ascii="Times New Roman" w:hAnsi="Times New Roman" w:cs="Times New Roman"/>
          <w:sz w:val="22"/>
          <w:szCs w:val="22"/>
        </w:rPr>
        <w:t>oraz spełnienia wymagań określonych w przepisach, o których mowa w</w:t>
      </w:r>
      <w:r w:rsidR="00F61765" w:rsidRPr="009047AB">
        <w:rPr>
          <w:rFonts w:ascii="Times New Roman" w:hAnsi="Times New Roman" w:cs="Times New Roman"/>
          <w:sz w:val="22"/>
          <w:szCs w:val="22"/>
        </w:rPr>
        <w:t> </w:t>
      </w:r>
      <w:r w:rsidR="00D61E01" w:rsidRPr="009047AB">
        <w:rPr>
          <w:rFonts w:ascii="Times New Roman" w:hAnsi="Times New Roman" w:cs="Times New Roman"/>
          <w:sz w:val="22"/>
          <w:szCs w:val="22"/>
        </w:rPr>
        <w:t>art. 39a</w:t>
      </w:r>
      <w:r w:rsidR="00DD1BE9" w:rsidRPr="009047AB">
        <w:rPr>
          <w:rFonts w:ascii="Times New Roman" w:hAnsi="Times New Roman" w:cs="Times New Roman"/>
          <w:sz w:val="22"/>
          <w:szCs w:val="22"/>
        </w:rPr>
        <w:t xml:space="preserve"> ustawy</w:t>
      </w:r>
      <w:r w:rsidRPr="009047AB">
        <w:rPr>
          <w:rFonts w:ascii="Times New Roman" w:hAnsi="Times New Roman" w:cs="Times New Roman"/>
          <w:sz w:val="22"/>
          <w:szCs w:val="22"/>
        </w:rPr>
        <w:t>.</w:t>
      </w:r>
      <w:r w:rsidR="00D61E01" w:rsidRPr="009047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Wykonawca oświadcza, że zgodnie z rozporządzeniem </w:t>
      </w:r>
      <w:r w:rsidR="00433C99" w:rsidRPr="009047AB">
        <w:rPr>
          <w:rFonts w:ascii="Times New Roman" w:hAnsi="Times New Roman" w:cs="Times New Roman"/>
          <w:sz w:val="22"/>
          <w:szCs w:val="22"/>
        </w:rPr>
        <w:t>:</w:t>
      </w:r>
    </w:p>
    <w:p w:rsidR="009051BA" w:rsidRPr="009047AB" w:rsidRDefault="009051BA" w:rsidP="009047AB">
      <w:pPr>
        <w:numPr>
          <w:ilvl w:val="1"/>
          <w:numId w:val="58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prowadzi dokumentację opisującą sposób przetwarzania danych osobowych,</w:t>
      </w:r>
    </w:p>
    <w:p w:rsidR="009051BA" w:rsidRPr="009047AB" w:rsidRDefault="009051BA" w:rsidP="009047AB">
      <w:pPr>
        <w:numPr>
          <w:ilvl w:val="1"/>
          <w:numId w:val="58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znajdujące się w jego posiadaniu urządzenia i systemy informatyczne służące do przetwarzania danych osobowych zapewniają poziom bezpieczeństwa określony, jako wysoki,</w:t>
      </w:r>
    </w:p>
    <w:p w:rsidR="009051BA" w:rsidRPr="009047AB" w:rsidRDefault="009051BA" w:rsidP="009047AB">
      <w:pPr>
        <w:numPr>
          <w:ilvl w:val="1"/>
          <w:numId w:val="58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stosuje środki techniczne i organizacyjne zapewniające ochronę przetwarzanych danych osobowych, a w szczególności zabezpieczenia danych osobowych przed ich udostępnieniem osobom nieupoważnionym, zabraniem przez osobę nieuprawnioną, przetwarzaniem z</w:t>
      </w:r>
      <w:r w:rsidR="00F61765" w:rsidRPr="009047AB">
        <w:rPr>
          <w:rFonts w:ascii="Times New Roman" w:hAnsi="Times New Roman" w:cs="Times New Roman"/>
          <w:sz w:val="22"/>
          <w:szCs w:val="22"/>
        </w:rPr>
        <w:t> </w:t>
      </w:r>
      <w:r w:rsidRPr="009047AB">
        <w:rPr>
          <w:rFonts w:ascii="Times New Roman" w:hAnsi="Times New Roman" w:cs="Times New Roman"/>
          <w:sz w:val="22"/>
          <w:szCs w:val="22"/>
        </w:rPr>
        <w:t>naruszeniem ustawy, zmianą, utratą, uszkodzeniem lub zniszczeniem, w zakresie, za który odpowiada Wykonawca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zobowiązuje się przetwarzać powierzone mu dane osobowe zgodnie z niniejszą Umową, ustawą oraz z innymi przepisami prawa powszechnie obowiązującego, które chronią prawa osób, których dane dotyczą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zobowiązuje się niezwłocznie zawiadomić Zleceniodawcę o:</w:t>
      </w:r>
    </w:p>
    <w:p w:rsidR="009051BA" w:rsidRPr="009047AB" w:rsidRDefault="009051BA" w:rsidP="009047AB">
      <w:pPr>
        <w:numPr>
          <w:ilvl w:val="0"/>
          <w:numId w:val="59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każdym prawnie umocowanym żądaniu udostępnienia danych osobowych właściwemu organowi państwa, chyba, że zakaz zawiadomienia wynika z przepisów prawa, a szczególności przepisów postępowania karnego, gdy zakaz ma na celu zapewnienia poufności wszczętego dochodzenia,</w:t>
      </w:r>
    </w:p>
    <w:p w:rsidR="009051BA" w:rsidRPr="009047AB" w:rsidRDefault="009051BA" w:rsidP="009047AB">
      <w:pPr>
        <w:numPr>
          <w:ilvl w:val="0"/>
          <w:numId w:val="59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każdym nieupoważnionym dostępie do danych osobowych,</w:t>
      </w:r>
    </w:p>
    <w:p w:rsidR="009051BA" w:rsidRPr="009047AB" w:rsidRDefault="009051BA" w:rsidP="009047AB">
      <w:pPr>
        <w:numPr>
          <w:ilvl w:val="0"/>
          <w:numId w:val="59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każdym żądaniu otrzymanym od osoby, której dane przetwarza, powstrzymując się jednocześnie od odpowiedzi na żądanie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Zleceniodawca ma prawo do kontroli sposobu wykonywania niniejszej Umowy poprzez przeprowadzenie zapowiedzianych na 7 dni kalendarzowych wcześniej doraźnych kontroli dotyczących przetwarzania danych osobowych przez Wykonawcę oraz żądania składania przez niego pisemnych wyjaśnień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Na zakończenie kontroli, o których mowa w ust. </w:t>
      </w:r>
      <w:r w:rsidR="006157E8" w:rsidRPr="009047AB">
        <w:rPr>
          <w:rFonts w:ascii="Times New Roman" w:hAnsi="Times New Roman" w:cs="Times New Roman"/>
          <w:sz w:val="22"/>
          <w:szCs w:val="22"/>
        </w:rPr>
        <w:t>5</w:t>
      </w:r>
      <w:r w:rsidRPr="009047AB">
        <w:rPr>
          <w:rFonts w:ascii="Times New Roman" w:hAnsi="Times New Roman" w:cs="Times New Roman"/>
          <w:sz w:val="22"/>
          <w:szCs w:val="22"/>
        </w:rPr>
        <w:t>, przedstawiciel Zleceniodawcy sporządza protokół w 2 egzemplarzach, który podpisują przedstawiciele obu stron. Wykonawca może wnieść zastrzeżenia do protokołu w ciągu 5 dni roboczych od daty jego podpisania przez strony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zobowiązuje się dostosować do zaleceń pokontrolnych mających na celu usunięcie uchybień i poprawę bezpieczeństwa przetwarzania danych osobowych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zobowiązuje się odpowiedzieć niezwłocznie i właściwie na każde pytanie Zleceniodawcy dotyczące przetwarzania powierzonych mu na podstawie Umowy danych osobowych.</w:t>
      </w:r>
    </w:p>
    <w:p w:rsidR="009051BA" w:rsidRPr="009047AB" w:rsidRDefault="009051BA" w:rsidP="009047AB">
      <w:pPr>
        <w:numPr>
          <w:ilvl w:val="0"/>
          <w:numId w:val="5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Wykonawca może „podpowierzyć” usługi objęte umową, o której mowa w § 1 ust. 1 i niniejszą umową podwykonawcom jedynie za </w:t>
      </w:r>
      <w:r w:rsidR="000A6DC4" w:rsidRPr="009047AB">
        <w:rPr>
          <w:rFonts w:ascii="Times New Roman" w:hAnsi="Times New Roman" w:cs="Times New Roman"/>
          <w:sz w:val="22"/>
          <w:szCs w:val="22"/>
        </w:rPr>
        <w:t xml:space="preserve">pisemną </w:t>
      </w:r>
      <w:r w:rsidRPr="009047AB">
        <w:rPr>
          <w:rFonts w:ascii="Times New Roman" w:hAnsi="Times New Roman" w:cs="Times New Roman"/>
          <w:sz w:val="22"/>
          <w:szCs w:val="22"/>
        </w:rPr>
        <w:t>zgodą Zleceniodawcy.</w:t>
      </w:r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22" w:name="_Toc346537666"/>
      <w:bookmarkStart w:id="23" w:name="_Toc346537922"/>
      <w:bookmarkStart w:id="24" w:name="_Toc346539343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4</w:t>
      </w:r>
      <w:bookmarkEnd w:id="22"/>
      <w:bookmarkEnd w:id="23"/>
      <w:bookmarkEnd w:id="24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25" w:name="_Toc241301395"/>
      <w:bookmarkStart w:id="26" w:name="_Toc346537667"/>
      <w:bookmarkStart w:id="27" w:name="_Toc346537923"/>
      <w:bookmarkStart w:id="28" w:name="_Toc346539344"/>
      <w:r w:rsidRPr="009047AB">
        <w:rPr>
          <w:rFonts w:ascii="Times New Roman" w:hAnsi="Times New Roman" w:cs="Times New Roman"/>
          <w:b/>
          <w:sz w:val="22"/>
          <w:szCs w:val="22"/>
        </w:rPr>
        <w:t>Odpowiedzialność Wykonawcy</w:t>
      </w:r>
      <w:bookmarkEnd w:id="25"/>
      <w:bookmarkEnd w:id="26"/>
      <w:bookmarkEnd w:id="27"/>
      <w:bookmarkEnd w:id="28"/>
    </w:p>
    <w:p w:rsidR="009051BA" w:rsidRPr="009047AB" w:rsidRDefault="009051BA" w:rsidP="009047AB">
      <w:pPr>
        <w:numPr>
          <w:ilvl w:val="0"/>
          <w:numId w:val="6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nawca jest odpowiedzialny za udostępnienie lub wykorzystanie danych osobowych niezgodnie z Umową, a w szczególności za udostępnienie osobom nieupoważnionym.</w:t>
      </w:r>
    </w:p>
    <w:p w:rsidR="009051BA" w:rsidRPr="009047AB" w:rsidRDefault="009051BA" w:rsidP="009047AB">
      <w:pPr>
        <w:numPr>
          <w:ilvl w:val="0"/>
          <w:numId w:val="6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 przypadku naruszenia przepisów ustawy lub niniejszej Umowy z przyczyn leżących po stronie Wykonawcy, w następstwie, czego Zleceniodawca, jako administrator danych osobowych zostanie zobowiązany do wypłaty odszkodowania lub zostanie ukarany karą grzywny, Wykonawca zobowiązuje się pokryć Zleceniodawcy poniesione z tego tytułu straty i koszty.</w:t>
      </w:r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29" w:name="_Toc241301394"/>
      <w:bookmarkStart w:id="30" w:name="_Toc346537668"/>
      <w:bookmarkStart w:id="31" w:name="_Toc346537924"/>
      <w:bookmarkStart w:id="32" w:name="_Toc346539345"/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047AB" w:rsidRDefault="009047AB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lastRenderedPageBreak/>
        <w:t>§5</w:t>
      </w:r>
      <w:bookmarkEnd w:id="29"/>
      <w:bookmarkEnd w:id="30"/>
      <w:bookmarkEnd w:id="31"/>
      <w:bookmarkEnd w:id="32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33" w:name="_Toc119074885"/>
      <w:r w:rsidRPr="009047AB">
        <w:rPr>
          <w:rFonts w:ascii="Times New Roman" w:hAnsi="Times New Roman" w:cs="Times New Roman"/>
          <w:b/>
          <w:bCs/>
          <w:sz w:val="22"/>
          <w:szCs w:val="22"/>
        </w:rPr>
        <w:t>Czas obowiązywania Umowy</w:t>
      </w:r>
      <w:bookmarkEnd w:id="33"/>
      <w:r w:rsidRPr="009047AB">
        <w:rPr>
          <w:rFonts w:ascii="Times New Roman" w:hAnsi="Times New Roman" w:cs="Times New Roman"/>
          <w:b/>
          <w:bCs/>
          <w:sz w:val="22"/>
          <w:szCs w:val="22"/>
        </w:rPr>
        <w:t xml:space="preserve"> powierzenia</w:t>
      </w:r>
      <w:bookmarkStart w:id="34" w:name="_Toc119074886"/>
    </w:p>
    <w:p w:rsidR="009051BA" w:rsidRPr="009047AB" w:rsidRDefault="009051BA" w:rsidP="009047AB">
      <w:p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Niniejsza Umowa powierzenia zostaje zawarta na czas określony od dnia ..……... do dnia </w:t>
      </w:r>
      <w:bookmarkEnd w:id="34"/>
      <w:r w:rsidRPr="009047AB">
        <w:rPr>
          <w:rFonts w:ascii="Times New Roman" w:hAnsi="Times New Roman" w:cs="Times New Roman"/>
          <w:sz w:val="22"/>
          <w:szCs w:val="22"/>
        </w:rPr>
        <w:t xml:space="preserve"> ………. .</w:t>
      </w:r>
    </w:p>
    <w:p w:rsidR="009051BA" w:rsidRPr="009047AB" w:rsidRDefault="009051BA" w:rsidP="009047AB">
      <w:pPr>
        <w:shd w:val="clear" w:color="auto" w:fill="FFFFFF"/>
        <w:tabs>
          <w:tab w:val="left" w:pos="547"/>
        </w:tabs>
        <w:spacing w:before="0" w:after="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35" w:name="_Toc346537669"/>
      <w:bookmarkStart w:id="36" w:name="_Toc346537925"/>
      <w:bookmarkStart w:id="37" w:name="_Toc346539346"/>
      <w:r w:rsidRPr="009047AB">
        <w:rPr>
          <w:rFonts w:ascii="Times New Roman" w:hAnsi="Times New Roman" w:cs="Times New Roman"/>
          <w:b/>
          <w:sz w:val="22"/>
          <w:szCs w:val="22"/>
        </w:rPr>
        <w:t>§ 6</w:t>
      </w:r>
      <w:bookmarkEnd w:id="35"/>
      <w:bookmarkEnd w:id="36"/>
      <w:bookmarkEnd w:id="37"/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38" w:name="_Toc119074888"/>
      <w:r w:rsidRPr="009047AB">
        <w:rPr>
          <w:rFonts w:ascii="Times New Roman" w:hAnsi="Times New Roman" w:cs="Times New Roman"/>
          <w:b/>
          <w:bCs/>
          <w:sz w:val="22"/>
          <w:szCs w:val="22"/>
        </w:rPr>
        <w:t>Warunki wypowiedzenia Umowy</w:t>
      </w:r>
      <w:bookmarkEnd w:id="38"/>
    </w:p>
    <w:p w:rsidR="009051BA" w:rsidRPr="009047AB" w:rsidRDefault="009051BA" w:rsidP="009047AB">
      <w:pPr>
        <w:numPr>
          <w:ilvl w:val="0"/>
          <w:numId w:val="6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241301398"/>
      <w:r w:rsidRPr="009047AB">
        <w:rPr>
          <w:rFonts w:ascii="Times New Roman" w:hAnsi="Times New Roman" w:cs="Times New Roman"/>
          <w:sz w:val="22"/>
          <w:szCs w:val="22"/>
        </w:rPr>
        <w:t>Zleceniodawca ma prawo rozwiązać niniejszą Umowę bez zachowania terminu wypowiedzenia, gdy Wykonawca:</w:t>
      </w:r>
    </w:p>
    <w:p w:rsidR="009051BA" w:rsidRPr="009047AB" w:rsidRDefault="009051BA" w:rsidP="009047AB">
      <w:pPr>
        <w:numPr>
          <w:ilvl w:val="1"/>
          <w:numId w:val="61"/>
        </w:numPr>
        <w:tabs>
          <w:tab w:val="clear" w:pos="1440"/>
        </w:tabs>
        <w:spacing w:before="0" w:after="0" w:line="276" w:lineRule="auto"/>
        <w:ind w:left="7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ykorzystał dane osobowe w sposób niezgodny z niniejszą Umową,</w:t>
      </w:r>
    </w:p>
    <w:p w:rsidR="009051BA" w:rsidRPr="009047AB" w:rsidRDefault="009051BA" w:rsidP="009047AB">
      <w:pPr>
        <w:numPr>
          <w:ilvl w:val="1"/>
          <w:numId w:val="61"/>
        </w:numPr>
        <w:tabs>
          <w:tab w:val="clear" w:pos="1440"/>
        </w:tabs>
        <w:spacing w:before="0" w:after="0" w:line="276" w:lineRule="auto"/>
        <w:ind w:left="7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powierzył przetwarzanie danych osobowych podwykonawcom bez zgody Zleceniodawcy,</w:t>
      </w:r>
    </w:p>
    <w:p w:rsidR="009051BA" w:rsidRPr="009047AB" w:rsidRDefault="009051BA" w:rsidP="009047AB">
      <w:pPr>
        <w:numPr>
          <w:ilvl w:val="1"/>
          <w:numId w:val="61"/>
        </w:numPr>
        <w:tabs>
          <w:tab w:val="clear" w:pos="1440"/>
        </w:tabs>
        <w:spacing w:before="0" w:after="0" w:line="276" w:lineRule="auto"/>
        <w:ind w:left="7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nie zaprzestanie niewłaściwego przetwarzania danych osobowych,</w:t>
      </w:r>
    </w:p>
    <w:p w:rsidR="009051BA" w:rsidRPr="009047AB" w:rsidRDefault="009051BA" w:rsidP="009047AB">
      <w:pPr>
        <w:numPr>
          <w:ilvl w:val="1"/>
          <w:numId w:val="61"/>
        </w:numPr>
        <w:tabs>
          <w:tab w:val="clear" w:pos="1440"/>
        </w:tabs>
        <w:spacing w:before="0" w:after="0" w:line="276" w:lineRule="auto"/>
        <w:ind w:left="7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zawiadomi o swojej niezdolności do dalszego wykonywania niniejszej Umowy, a w szczególności niespełniania wymagań określonych w §3.</w:t>
      </w:r>
    </w:p>
    <w:p w:rsidR="009051BA" w:rsidRPr="009047AB" w:rsidRDefault="009051BA" w:rsidP="009047AB">
      <w:pPr>
        <w:numPr>
          <w:ilvl w:val="0"/>
          <w:numId w:val="6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Rozwiązanie niniejszej Umowy przez Zleceniodawcę jest równoznaczne z wypowiedzeniem Umowy,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o której mowa w </w:t>
      </w:r>
      <w:r w:rsidRPr="009047AB">
        <w:rPr>
          <w:rFonts w:ascii="Times New Roman" w:hAnsi="Times New Roman" w:cs="Times New Roman"/>
          <w:sz w:val="22"/>
          <w:szCs w:val="22"/>
        </w:rPr>
        <w:t>§ 1 ust. 1.</w:t>
      </w: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ind w:left="439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 7</w:t>
      </w:r>
    </w:p>
    <w:p w:rsidR="009051BA" w:rsidRPr="009047AB" w:rsidRDefault="009051BA" w:rsidP="009047AB">
      <w:pPr>
        <w:spacing w:before="0" w:after="0" w:line="276" w:lineRule="auto"/>
        <w:ind w:left="2836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Rozwiązanie Umowy</w:t>
      </w:r>
    </w:p>
    <w:p w:rsidR="009051BA" w:rsidRDefault="009051BA" w:rsidP="009047AB">
      <w:pPr>
        <w:spacing w:before="0"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Wykonawca, w przypadku wygaśnięcia umowy, o której mowa 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§1 ust.1 </w:t>
      </w:r>
      <w:r w:rsidRPr="009047AB">
        <w:rPr>
          <w:rFonts w:ascii="Times New Roman" w:hAnsi="Times New Roman" w:cs="Times New Roman"/>
          <w:sz w:val="22"/>
          <w:szCs w:val="22"/>
        </w:rPr>
        <w:t xml:space="preserve">i niniejszej umowy niezwłocznie, ale nie później niż w terminie do 5 dni kalendarzowych, </w:t>
      </w:r>
      <w:r w:rsidRPr="009047AB">
        <w:rPr>
          <w:rFonts w:ascii="Times New Roman" w:hAnsi="Times New Roman" w:cs="Times New Roman"/>
          <w:bCs/>
          <w:sz w:val="22"/>
          <w:szCs w:val="22"/>
        </w:rPr>
        <w:t>zobowiązuje się zwrócić lub usunąć wszelkie dane osobowe</w:t>
      </w:r>
      <w:r w:rsidRPr="009047AB">
        <w:rPr>
          <w:rFonts w:ascii="Times New Roman" w:hAnsi="Times New Roman" w:cs="Times New Roman"/>
          <w:sz w:val="22"/>
          <w:szCs w:val="22"/>
        </w:rPr>
        <w:t xml:space="preserve">, </w:t>
      </w:r>
      <w:r w:rsidRPr="009047AB">
        <w:rPr>
          <w:rFonts w:ascii="Times New Roman" w:hAnsi="Times New Roman" w:cs="Times New Roman"/>
          <w:bCs/>
          <w:sz w:val="22"/>
          <w:szCs w:val="22"/>
        </w:rPr>
        <w:t>których przetwarzanie zostało mu powierzone, w tym skutecznie usunąć je również z nośników elektronicznych pozostających w jego dyspozycji i potwierdzić powyższe przekazanym Zleceniodawcy protokołem.</w:t>
      </w:r>
    </w:p>
    <w:p w:rsidR="009047AB" w:rsidRPr="009047AB" w:rsidRDefault="009047AB" w:rsidP="009047AB">
      <w:pPr>
        <w:spacing w:before="0"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</w:t>
      </w:r>
      <w:bookmarkEnd w:id="39"/>
      <w:r w:rsidRPr="009047AB">
        <w:rPr>
          <w:rFonts w:ascii="Times New Roman" w:hAnsi="Times New Roman" w:cs="Times New Roman"/>
          <w:b/>
          <w:sz w:val="22"/>
          <w:szCs w:val="22"/>
        </w:rPr>
        <w:t>8</w:t>
      </w:r>
    </w:p>
    <w:p w:rsidR="009051BA" w:rsidRDefault="009051BA" w:rsidP="009047AB">
      <w:p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Wszelkie zmiany niniejszej umowy wymagają formy pisemnej pod rygorem nieważności.</w:t>
      </w:r>
    </w:p>
    <w:p w:rsidR="009047AB" w:rsidRPr="009047AB" w:rsidRDefault="009047AB" w:rsidP="009047AB">
      <w:p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051BA" w:rsidRPr="009047AB" w:rsidRDefault="009051BA" w:rsidP="009047AB">
      <w:pPr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9</w:t>
      </w:r>
    </w:p>
    <w:p w:rsidR="009051BA" w:rsidRDefault="009051BA" w:rsidP="009047AB">
      <w:pPr>
        <w:pStyle w:val="Tekstpodstawowy"/>
        <w:spacing w:before="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W sprawach nieuregulowanych w niniejszej umowie mają zastosowanie przepisy Kodeksu Cywilnego</w:t>
      </w:r>
      <w:r w:rsidR="00EF706B" w:rsidRPr="009047AB">
        <w:rPr>
          <w:rFonts w:ascii="Times New Roman" w:hAnsi="Times New Roman" w:cs="Times New Roman"/>
          <w:bCs/>
          <w:sz w:val="22"/>
          <w:szCs w:val="22"/>
        </w:rPr>
        <w:t>.</w:t>
      </w:r>
      <w:r w:rsidRPr="009047A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047AB" w:rsidRPr="009047AB" w:rsidRDefault="009047AB" w:rsidP="009047AB">
      <w:pPr>
        <w:pStyle w:val="Tekstpodstawowy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9051BA" w:rsidRPr="009047AB" w:rsidRDefault="009051BA" w:rsidP="009047AB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47AB">
        <w:rPr>
          <w:rFonts w:ascii="Times New Roman" w:hAnsi="Times New Roman" w:cs="Times New Roman"/>
          <w:b/>
          <w:sz w:val="22"/>
          <w:szCs w:val="22"/>
        </w:rPr>
        <w:t>§10</w:t>
      </w:r>
    </w:p>
    <w:p w:rsidR="009051BA" w:rsidRPr="009047AB" w:rsidRDefault="009051BA" w:rsidP="009047AB">
      <w:pPr>
        <w:pStyle w:val="Tekstpodstawowy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bCs/>
          <w:sz w:val="22"/>
          <w:szCs w:val="22"/>
        </w:rPr>
        <w:t>Spory wynikłe z tytułu Umowy będzie rozstrzygał Sąd właściwy dla miejsca siedziby Zleceniodawcy</w:t>
      </w:r>
      <w:r w:rsidRPr="009047AB">
        <w:rPr>
          <w:rFonts w:ascii="Times New Roman" w:hAnsi="Times New Roman" w:cs="Times New Roman"/>
          <w:sz w:val="22"/>
          <w:szCs w:val="22"/>
        </w:rPr>
        <w:t>.</w:t>
      </w:r>
    </w:p>
    <w:p w:rsidR="009047AB" w:rsidRDefault="009047AB" w:rsidP="009047AB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051BA" w:rsidRPr="009047AB" w:rsidRDefault="009051BA" w:rsidP="009047AB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47AB">
        <w:rPr>
          <w:rFonts w:ascii="Times New Roman" w:hAnsi="Times New Roman" w:cs="Times New Roman"/>
          <w:b/>
          <w:bCs/>
          <w:sz w:val="22"/>
          <w:szCs w:val="22"/>
        </w:rPr>
        <w:t>§11</w:t>
      </w:r>
    </w:p>
    <w:p w:rsidR="009051BA" w:rsidRPr="009047AB" w:rsidRDefault="009051BA" w:rsidP="009047AB">
      <w:p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Umowę sporządzono w dwóch jednobrzmiących egzemplarzach; po jednym dla każdej ze stron.</w:t>
      </w:r>
    </w:p>
    <w:p w:rsidR="00747A69" w:rsidRPr="009047AB" w:rsidRDefault="00747A69" w:rsidP="009047AB">
      <w:pPr>
        <w:pStyle w:val="Stopka"/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7A69" w:rsidRPr="009047AB" w:rsidRDefault="00747A69" w:rsidP="009047AB">
      <w:pPr>
        <w:pStyle w:val="Stopka"/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61245" w:rsidRPr="009047AB" w:rsidRDefault="00261245" w:rsidP="009047AB">
      <w:pPr>
        <w:pStyle w:val="Stopka"/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051BA" w:rsidRPr="009047AB" w:rsidRDefault="009051BA" w:rsidP="009047AB">
      <w:pPr>
        <w:pStyle w:val="Stopka"/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Pr="009047A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.........................................</w:t>
      </w:r>
    </w:p>
    <w:p w:rsidR="007C55C2" w:rsidRPr="009047AB" w:rsidRDefault="009051BA" w:rsidP="009047AB">
      <w:pPr>
        <w:pStyle w:val="Stopka"/>
        <w:tabs>
          <w:tab w:val="clear" w:pos="4536"/>
          <w:tab w:val="left" w:pos="284"/>
          <w:tab w:val="left" w:pos="6521"/>
        </w:tabs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7AB">
        <w:rPr>
          <w:rFonts w:ascii="Times New Roman" w:hAnsi="Times New Roman" w:cs="Times New Roman"/>
          <w:sz w:val="22"/>
          <w:szCs w:val="22"/>
        </w:rPr>
        <w:t xml:space="preserve">     za Zleceniodawcę</w:t>
      </w:r>
      <w:r w:rsidRPr="009047AB">
        <w:rPr>
          <w:rFonts w:ascii="Times New Roman" w:hAnsi="Times New Roman" w:cs="Times New Roman"/>
          <w:sz w:val="22"/>
          <w:szCs w:val="22"/>
        </w:rPr>
        <w:tab/>
        <w:t xml:space="preserve">      za Wykonawcę</w:t>
      </w:r>
      <w:bookmarkEnd w:id="2"/>
      <w:r w:rsidR="007C55C2" w:rsidRPr="009047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0BBA" w:rsidRPr="009047AB" w:rsidRDefault="00720BBA" w:rsidP="009047AB">
      <w:pPr>
        <w:pStyle w:val="Tekstpodstawowy3"/>
        <w:spacing w:before="0" w:after="0" w:line="276" w:lineRule="auto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20BBA" w:rsidRPr="009047AB" w:rsidSect="00B249A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B0" w:rsidRDefault="00B636B0">
      <w:r>
        <w:separator/>
      </w:r>
    </w:p>
  </w:endnote>
  <w:endnote w:type="continuationSeparator" w:id="0">
    <w:p w:rsidR="00B636B0" w:rsidRDefault="00B6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D0" w:rsidRDefault="002D20D0">
    <w:pPr>
      <w:pStyle w:val="Stopka"/>
      <w:spacing w:line="240" w:lineRule="auto"/>
      <w:rPr>
        <w:sz w:val="18"/>
        <w:szCs w:val="18"/>
      </w:rPr>
    </w:pPr>
    <w:r>
      <w:rPr>
        <w:i/>
        <w:iCs/>
        <w:sz w:val="18"/>
        <w:szCs w:val="18"/>
      </w:rPr>
      <w:tab/>
      <w:t xml:space="preserve"> </w:t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B0" w:rsidRDefault="00B636B0">
      <w:r>
        <w:separator/>
      </w:r>
    </w:p>
  </w:footnote>
  <w:footnote w:type="continuationSeparator" w:id="0">
    <w:p w:rsidR="00B636B0" w:rsidRDefault="00B6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D0" w:rsidRDefault="002D20D0">
    <w:pPr>
      <w:pStyle w:val="Nagwek"/>
      <w:pBdr>
        <w:bottom w:val="single" w:sz="6" w:space="1" w:color="auto"/>
      </w:pBdr>
      <w:jc w:val="left"/>
      <w:rPr>
        <w:bCs/>
        <w:i/>
        <w:sz w:val="18"/>
        <w:szCs w:val="18"/>
      </w:rPr>
    </w:pPr>
    <w:r>
      <w:rPr>
        <w:bCs/>
        <w:i/>
        <w:sz w:val="18"/>
        <w:szCs w:val="18"/>
      </w:rPr>
      <w:t>Polityka Bezpieczeństwa Danych Osobowych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B"/>
    <w:multiLevelType w:val="hybridMultilevel"/>
    <w:tmpl w:val="57969422"/>
    <w:lvl w:ilvl="0" w:tplc="EA2C2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B2347"/>
    <w:multiLevelType w:val="hybridMultilevel"/>
    <w:tmpl w:val="3E00DBA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996465"/>
    <w:multiLevelType w:val="hybridMultilevel"/>
    <w:tmpl w:val="045C96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D61821"/>
    <w:multiLevelType w:val="multilevel"/>
    <w:tmpl w:val="39889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C64425"/>
    <w:multiLevelType w:val="hybridMultilevel"/>
    <w:tmpl w:val="E5600F98"/>
    <w:lvl w:ilvl="0" w:tplc="8D7C5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7EBA40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186ADF6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sz w:val="26"/>
        <w:szCs w:val="2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2460EF"/>
    <w:multiLevelType w:val="hybridMultilevel"/>
    <w:tmpl w:val="C0A4EBE0"/>
    <w:lvl w:ilvl="0" w:tplc="307C77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8F8B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C41CC8"/>
    <w:multiLevelType w:val="hybridMultilevel"/>
    <w:tmpl w:val="48F2E26A"/>
    <w:lvl w:ilvl="0" w:tplc="0F58FFE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892D61"/>
    <w:multiLevelType w:val="hybridMultilevel"/>
    <w:tmpl w:val="5D60A76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803905"/>
    <w:multiLevelType w:val="hybridMultilevel"/>
    <w:tmpl w:val="85824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5C0FD1"/>
    <w:multiLevelType w:val="hybridMultilevel"/>
    <w:tmpl w:val="868C38E4"/>
    <w:lvl w:ilvl="0" w:tplc="E8EEA6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F60F8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837731"/>
    <w:multiLevelType w:val="hybridMultilevel"/>
    <w:tmpl w:val="97042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7A002BE"/>
    <w:multiLevelType w:val="hybridMultilevel"/>
    <w:tmpl w:val="C9D2177A"/>
    <w:lvl w:ilvl="0" w:tplc="375049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185C3CD6"/>
    <w:multiLevelType w:val="hybridMultilevel"/>
    <w:tmpl w:val="5798F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E86486"/>
    <w:multiLevelType w:val="hybridMultilevel"/>
    <w:tmpl w:val="1F0A45FE"/>
    <w:lvl w:ilvl="0" w:tplc="3C422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D83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970AF0"/>
    <w:multiLevelType w:val="hybridMultilevel"/>
    <w:tmpl w:val="9732E5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421761"/>
    <w:multiLevelType w:val="hybridMultilevel"/>
    <w:tmpl w:val="14184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F664044"/>
    <w:multiLevelType w:val="hybridMultilevel"/>
    <w:tmpl w:val="C1462A5E"/>
    <w:lvl w:ilvl="0" w:tplc="9EC6B31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22F83CA0"/>
    <w:multiLevelType w:val="hybridMultilevel"/>
    <w:tmpl w:val="97227268"/>
    <w:lvl w:ilvl="0" w:tplc="6E2AD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8">
    <w:nsid w:val="231F1ADD"/>
    <w:multiLevelType w:val="hybridMultilevel"/>
    <w:tmpl w:val="AA562D9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4603AB6"/>
    <w:multiLevelType w:val="hybridMultilevel"/>
    <w:tmpl w:val="A91E5E08"/>
    <w:lvl w:ilvl="0" w:tplc="04150017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25D8783D"/>
    <w:multiLevelType w:val="hybridMultilevel"/>
    <w:tmpl w:val="4BD49C14"/>
    <w:lvl w:ilvl="0" w:tplc="1AB26D28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26BE0AC2"/>
    <w:multiLevelType w:val="hybridMultilevel"/>
    <w:tmpl w:val="C70A8226"/>
    <w:lvl w:ilvl="0" w:tplc="DBE804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A1E01E3"/>
    <w:multiLevelType w:val="hybridMultilevel"/>
    <w:tmpl w:val="CB1A2A04"/>
    <w:lvl w:ilvl="0" w:tplc="9B628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7C770A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2201F1"/>
    <w:multiLevelType w:val="hybridMultilevel"/>
    <w:tmpl w:val="609CB406"/>
    <w:lvl w:ilvl="0" w:tplc="957EA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4">
    <w:nsid w:val="2B307885"/>
    <w:multiLevelType w:val="hybridMultilevel"/>
    <w:tmpl w:val="F61630A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F006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</w:abstractNum>
  <w:abstractNum w:abstractNumId="26">
    <w:nsid w:val="2D803A37"/>
    <w:multiLevelType w:val="hybridMultilevel"/>
    <w:tmpl w:val="1E46CC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F8007CD"/>
    <w:multiLevelType w:val="multilevel"/>
    <w:tmpl w:val="39889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30A970A3"/>
    <w:multiLevelType w:val="hybridMultilevel"/>
    <w:tmpl w:val="C1520708"/>
    <w:lvl w:ilvl="0" w:tplc="03AAEE3A">
      <w:start w:val="1"/>
      <w:numFmt w:val="decimal"/>
      <w:pStyle w:val="StylWyjustowanyInterlinia15wiersza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321B72FA"/>
    <w:multiLevelType w:val="hybridMultilevel"/>
    <w:tmpl w:val="7226A05C"/>
    <w:lvl w:ilvl="0" w:tplc="936C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95CC2C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3A24A4"/>
    <w:multiLevelType w:val="hybridMultilevel"/>
    <w:tmpl w:val="E5FA22DE"/>
    <w:lvl w:ilvl="0" w:tplc="E800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C9126D"/>
    <w:multiLevelType w:val="hybridMultilevel"/>
    <w:tmpl w:val="0F404BD4"/>
    <w:lvl w:ilvl="0" w:tplc="47169DE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>
      <w:start w:val="1"/>
      <w:numFmt w:val="decimal"/>
      <w:lvlText w:val="%4."/>
      <w:lvlJc w:val="left"/>
      <w:pPr>
        <w:ind w:left="2587" w:hanging="360"/>
      </w:pPr>
    </w:lvl>
    <w:lvl w:ilvl="4" w:tplc="04150019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34F5676D"/>
    <w:multiLevelType w:val="hybridMultilevel"/>
    <w:tmpl w:val="1F9AB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5983D4D"/>
    <w:multiLevelType w:val="hybridMultilevel"/>
    <w:tmpl w:val="55809862"/>
    <w:lvl w:ilvl="0" w:tplc="83CA3A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162BCF"/>
    <w:multiLevelType w:val="hybridMultilevel"/>
    <w:tmpl w:val="DF404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82D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B6A7A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830383C"/>
    <w:multiLevelType w:val="hybridMultilevel"/>
    <w:tmpl w:val="E0BE8D30"/>
    <w:lvl w:ilvl="0" w:tplc="0AA81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3A760976"/>
    <w:multiLevelType w:val="hybridMultilevel"/>
    <w:tmpl w:val="581ED0DC"/>
    <w:lvl w:ilvl="0" w:tplc="E3CE0A6E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57BC1BEC">
      <w:start w:val="2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2" w:tplc="D3308352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abstractNum w:abstractNumId="37">
    <w:nsid w:val="3C251896"/>
    <w:multiLevelType w:val="hybridMultilevel"/>
    <w:tmpl w:val="48F2E26A"/>
    <w:lvl w:ilvl="0" w:tplc="0F58FFE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3C931B98"/>
    <w:multiLevelType w:val="hybridMultilevel"/>
    <w:tmpl w:val="F410C0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C71C7A"/>
    <w:multiLevelType w:val="hybridMultilevel"/>
    <w:tmpl w:val="3508D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009656C"/>
    <w:multiLevelType w:val="hybridMultilevel"/>
    <w:tmpl w:val="C7CC718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C82DBE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437D475E"/>
    <w:multiLevelType w:val="hybridMultilevel"/>
    <w:tmpl w:val="D7789C6E"/>
    <w:lvl w:ilvl="0" w:tplc="10C4A41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2">
    <w:nsid w:val="43AB2E77"/>
    <w:multiLevelType w:val="hybridMultilevel"/>
    <w:tmpl w:val="9D460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44ED0A00"/>
    <w:multiLevelType w:val="hybridMultilevel"/>
    <w:tmpl w:val="83A03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D33083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48262988"/>
    <w:multiLevelType w:val="hybridMultilevel"/>
    <w:tmpl w:val="F460AC76"/>
    <w:lvl w:ilvl="0" w:tplc="440A8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153338"/>
    <w:multiLevelType w:val="hybridMultilevel"/>
    <w:tmpl w:val="2E9EE56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>
    <w:nsid w:val="4B8C0238"/>
    <w:multiLevelType w:val="hybridMultilevel"/>
    <w:tmpl w:val="FC981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BA40E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400A7B"/>
    <w:multiLevelType w:val="hybridMultilevel"/>
    <w:tmpl w:val="94BEA6F4"/>
    <w:lvl w:ilvl="0" w:tplc="416ADD7A">
      <w:start w:val="1"/>
      <w:numFmt w:val="decimal"/>
      <w:lvlText w:val="%1)"/>
      <w:lvlJc w:val="left"/>
      <w:pPr>
        <w:tabs>
          <w:tab w:val="num" w:pos="1301"/>
        </w:tabs>
        <w:ind w:left="1301" w:hanging="397"/>
      </w:pPr>
      <w:rPr>
        <w:rFonts w:ascii="Times New Roman" w:hAnsi="Times New Roman" w:cs="Times New Roman" w:hint="default"/>
      </w:rPr>
    </w:lvl>
    <w:lvl w:ilvl="1" w:tplc="89A2AEA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ascii="Times New Roman" w:hAnsi="Times New Roman" w:cs="Times New Roman"/>
      </w:rPr>
    </w:lvl>
  </w:abstractNum>
  <w:abstractNum w:abstractNumId="48">
    <w:nsid w:val="4C437CE5"/>
    <w:multiLevelType w:val="hybridMultilevel"/>
    <w:tmpl w:val="F21A9620"/>
    <w:lvl w:ilvl="0" w:tplc="B0DEC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9">
    <w:nsid w:val="4CBD2FC3"/>
    <w:multiLevelType w:val="hybridMultilevel"/>
    <w:tmpl w:val="2138C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B52756"/>
    <w:multiLevelType w:val="hybridMultilevel"/>
    <w:tmpl w:val="39362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705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82D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895188D"/>
    <w:multiLevelType w:val="hybridMultilevel"/>
    <w:tmpl w:val="FE1290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AE72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79646AF6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>
    <w:nsid w:val="5AC87DF5"/>
    <w:multiLevelType w:val="hybridMultilevel"/>
    <w:tmpl w:val="EE5495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F4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>
    <w:nsid w:val="5B5E79D3"/>
    <w:multiLevelType w:val="hybridMultilevel"/>
    <w:tmpl w:val="F314EE8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C394979"/>
    <w:multiLevelType w:val="hybridMultilevel"/>
    <w:tmpl w:val="60308000"/>
    <w:lvl w:ilvl="0" w:tplc="01A4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BCAE2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FEFB6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6BE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54C5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24A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88B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4CBE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CA80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CCA0C1D"/>
    <w:multiLevelType w:val="hybridMultilevel"/>
    <w:tmpl w:val="20B4F9FA"/>
    <w:lvl w:ilvl="0" w:tplc="84EE346E">
      <w:start w:val="1"/>
      <w:numFmt w:val="decimal"/>
      <w:lvlText w:val="%1.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70E68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0FA5D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70E2251E">
      <w:start w:val="1"/>
      <w:numFmt w:val="decimal"/>
      <w:lvlText w:val="%4)"/>
      <w:lvlJc w:val="left"/>
      <w:pPr>
        <w:tabs>
          <w:tab w:val="num" w:pos="2880"/>
        </w:tabs>
        <w:ind w:left="2804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5E314420"/>
    <w:multiLevelType w:val="hybridMultilevel"/>
    <w:tmpl w:val="744E4D98"/>
    <w:lvl w:ilvl="0" w:tplc="608A0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B63CC"/>
    <w:multiLevelType w:val="hybridMultilevel"/>
    <w:tmpl w:val="D4BAA210"/>
    <w:lvl w:ilvl="0" w:tplc="EC7E52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-115"/>
        </w:tabs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05"/>
        </w:tabs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25"/>
        </w:tabs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045"/>
        </w:tabs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25"/>
        </w:tabs>
        <w:ind w:left="4925" w:hanging="180"/>
      </w:pPr>
      <w:rPr>
        <w:rFonts w:cs="Times New Roman"/>
      </w:rPr>
    </w:lvl>
  </w:abstractNum>
  <w:abstractNum w:abstractNumId="59">
    <w:nsid w:val="64142E93"/>
    <w:multiLevelType w:val="hybridMultilevel"/>
    <w:tmpl w:val="0B8EAC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79646AF6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5AD6047"/>
    <w:multiLevelType w:val="hybridMultilevel"/>
    <w:tmpl w:val="DACC727E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0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>
    <w:nsid w:val="675043BA"/>
    <w:multiLevelType w:val="hybridMultilevel"/>
    <w:tmpl w:val="7A92B136"/>
    <w:lvl w:ilvl="0" w:tplc="1C0EA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7F31585"/>
    <w:multiLevelType w:val="hybridMultilevel"/>
    <w:tmpl w:val="C7CC718E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82DBEC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3">
    <w:nsid w:val="693E2B29"/>
    <w:multiLevelType w:val="hybridMultilevel"/>
    <w:tmpl w:val="FBB273A2"/>
    <w:lvl w:ilvl="0" w:tplc="D2E40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ACF4813"/>
    <w:multiLevelType w:val="hybridMultilevel"/>
    <w:tmpl w:val="FDB46810"/>
    <w:lvl w:ilvl="0" w:tplc="BAFC0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6501D"/>
    <w:multiLevelType w:val="hybridMultilevel"/>
    <w:tmpl w:val="31A84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DA368B"/>
    <w:multiLevelType w:val="hybridMultilevel"/>
    <w:tmpl w:val="59FA1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252019C"/>
    <w:multiLevelType w:val="hybridMultilevel"/>
    <w:tmpl w:val="3988909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AE72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8">
    <w:nsid w:val="73B4068B"/>
    <w:multiLevelType w:val="hybridMultilevel"/>
    <w:tmpl w:val="E52EC922"/>
    <w:lvl w:ilvl="0" w:tplc="28CC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D816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58D6A8B"/>
    <w:multiLevelType w:val="hybridMultilevel"/>
    <w:tmpl w:val="4F06F5A6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B967BE2"/>
    <w:multiLevelType w:val="hybridMultilevel"/>
    <w:tmpl w:val="A236688A"/>
    <w:lvl w:ilvl="0" w:tplc="D812D20A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BBF1976"/>
    <w:multiLevelType w:val="hybridMultilevel"/>
    <w:tmpl w:val="7A28DF34"/>
    <w:lvl w:ilvl="0" w:tplc="57E67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DBF4DB8C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7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6B121B9E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3684F102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72">
    <w:nsid w:val="7F6F10EC"/>
    <w:multiLevelType w:val="hybridMultilevel"/>
    <w:tmpl w:val="D2C6AB84"/>
    <w:lvl w:ilvl="0" w:tplc="89C49058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9520956E">
      <w:start w:val="1"/>
      <w:numFmt w:val="decimal"/>
      <w:lvlText w:val="%2."/>
      <w:lvlJc w:val="left"/>
      <w:pPr>
        <w:tabs>
          <w:tab w:val="num" w:pos="400"/>
        </w:tabs>
        <w:ind w:left="40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53"/>
        </w:tabs>
        <w:ind w:left="10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73"/>
        </w:tabs>
        <w:ind w:left="17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73"/>
        </w:tabs>
        <w:ind w:left="5373" w:hanging="180"/>
      </w:pPr>
      <w:rPr>
        <w:rFonts w:cs="Times New Roman"/>
      </w:rPr>
    </w:lvl>
  </w:abstractNum>
  <w:num w:numId="1">
    <w:abstractNumId w:val="14"/>
  </w:num>
  <w:num w:numId="2">
    <w:abstractNumId w:val="59"/>
  </w:num>
  <w:num w:numId="3">
    <w:abstractNumId w:val="40"/>
  </w:num>
  <w:num w:numId="4">
    <w:abstractNumId w:val="60"/>
  </w:num>
  <w:num w:numId="5">
    <w:abstractNumId w:val="10"/>
  </w:num>
  <w:num w:numId="6">
    <w:abstractNumId w:val="2"/>
  </w:num>
  <w:num w:numId="7">
    <w:abstractNumId w:val="50"/>
  </w:num>
  <w:num w:numId="8">
    <w:abstractNumId w:val="67"/>
  </w:num>
  <w:num w:numId="9">
    <w:abstractNumId w:val="39"/>
  </w:num>
  <w:num w:numId="10">
    <w:abstractNumId w:val="4"/>
  </w:num>
  <w:num w:numId="11">
    <w:abstractNumId w:val="41"/>
  </w:num>
  <w:num w:numId="12">
    <w:abstractNumId w:val="29"/>
  </w:num>
  <w:num w:numId="13">
    <w:abstractNumId w:val="24"/>
  </w:num>
  <w:num w:numId="14">
    <w:abstractNumId w:val="55"/>
  </w:num>
  <w:num w:numId="15">
    <w:abstractNumId w:val="8"/>
  </w:num>
  <w:num w:numId="16">
    <w:abstractNumId w:val="61"/>
  </w:num>
  <w:num w:numId="17">
    <w:abstractNumId w:val="32"/>
  </w:num>
  <w:num w:numId="18">
    <w:abstractNumId w:val="48"/>
  </w:num>
  <w:num w:numId="19">
    <w:abstractNumId w:val="17"/>
  </w:num>
  <w:num w:numId="20">
    <w:abstractNumId w:val="71"/>
  </w:num>
  <w:num w:numId="21">
    <w:abstractNumId w:val="35"/>
  </w:num>
  <w:num w:numId="22">
    <w:abstractNumId w:val="28"/>
  </w:num>
  <w:num w:numId="23">
    <w:abstractNumId w:val="36"/>
  </w:num>
  <w:num w:numId="24">
    <w:abstractNumId w:val="53"/>
  </w:num>
  <w:num w:numId="25">
    <w:abstractNumId w:val="49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2"/>
  </w:num>
  <w:num w:numId="30">
    <w:abstractNumId w:val="43"/>
  </w:num>
  <w:num w:numId="31">
    <w:abstractNumId w:val="70"/>
  </w:num>
  <w:num w:numId="32">
    <w:abstractNumId w:val="13"/>
  </w:num>
  <w:num w:numId="33">
    <w:abstractNumId w:val="66"/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  <w:num w:numId="37">
    <w:abstractNumId w:val="58"/>
  </w:num>
  <w:num w:numId="38">
    <w:abstractNumId w:val="42"/>
  </w:num>
  <w:num w:numId="39">
    <w:abstractNumId w:val="23"/>
  </w:num>
  <w:num w:numId="40">
    <w:abstractNumId w:val="25"/>
  </w:num>
  <w:num w:numId="41">
    <w:abstractNumId w:val="45"/>
  </w:num>
  <w:num w:numId="42">
    <w:abstractNumId w:val="20"/>
  </w:num>
  <w:num w:numId="43">
    <w:abstractNumId w:val="65"/>
  </w:num>
  <w:num w:numId="44">
    <w:abstractNumId w:val="6"/>
  </w:num>
  <w:num w:numId="45">
    <w:abstractNumId w:val="0"/>
  </w:num>
  <w:num w:numId="46">
    <w:abstractNumId w:val="5"/>
  </w:num>
  <w:num w:numId="47">
    <w:abstractNumId w:val="63"/>
  </w:num>
  <w:num w:numId="48">
    <w:abstractNumId w:val="44"/>
  </w:num>
  <w:num w:numId="49">
    <w:abstractNumId w:val="22"/>
  </w:num>
  <w:num w:numId="50">
    <w:abstractNumId w:val="16"/>
  </w:num>
  <w:num w:numId="51">
    <w:abstractNumId w:val="62"/>
  </w:num>
  <w:num w:numId="52">
    <w:abstractNumId w:val="37"/>
  </w:num>
  <w:num w:numId="53">
    <w:abstractNumId w:val="54"/>
  </w:num>
  <w:num w:numId="54">
    <w:abstractNumId w:val="38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57"/>
  </w:num>
  <w:num w:numId="64">
    <w:abstractNumId w:val="34"/>
  </w:num>
  <w:num w:numId="65">
    <w:abstractNumId w:val="31"/>
  </w:num>
  <w:num w:numId="66">
    <w:abstractNumId w:val="51"/>
  </w:num>
  <w:num w:numId="67">
    <w:abstractNumId w:val="33"/>
  </w:num>
  <w:num w:numId="68">
    <w:abstractNumId w:val="69"/>
  </w:num>
  <w:num w:numId="69">
    <w:abstractNumId w:val="26"/>
  </w:num>
  <w:num w:numId="70">
    <w:abstractNumId w:val="27"/>
  </w:num>
  <w:num w:numId="71">
    <w:abstractNumId w:val="7"/>
  </w:num>
  <w:num w:numId="72">
    <w:abstractNumId w:val="1"/>
  </w:num>
  <w:num w:numId="73">
    <w:abstractNumId w:val="3"/>
  </w:num>
  <w:num w:numId="74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DC"/>
    <w:rsid w:val="00000247"/>
    <w:rsid w:val="000009D1"/>
    <w:rsid w:val="00003099"/>
    <w:rsid w:val="00012181"/>
    <w:rsid w:val="000223C4"/>
    <w:rsid w:val="00022746"/>
    <w:rsid w:val="00022754"/>
    <w:rsid w:val="0002464D"/>
    <w:rsid w:val="00027C2D"/>
    <w:rsid w:val="0003417E"/>
    <w:rsid w:val="00034AD3"/>
    <w:rsid w:val="00035526"/>
    <w:rsid w:val="0003632C"/>
    <w:rsid w:val="00037DB9"/>
    <w:rsid w:val="000436A6"/>
    <w:rsid w:val="00045DD3"/>
    <w:rsid w:val="00055BC5"/>
    <w:rsid w:val="00057AE0"/>
    <w:rsid w:val="00057C70"/>
    <w:rsid w:val="00064803"/>
    <w:rsid w:val="00076E86"/>
    <w:rsid w:val="00077554"/>
    <w:rsid w:val="000809CD"/>
    <w:rsid w:val="00097A22"/>
    <w:rsid w:val="000A40D5"/>
    <w:rsid w:val="000A4C74"/>
    <w:rsid w:val="000A6DC4"/>
    <w:rsid w:val="000B4003"/>
    <w:rsid w:val="000B52C7"/>
    <w:rsid w:val="000C3583"/>
    <w:rsid w:val="000D3007"/>
    <w:rsid w:val="000D4144"/>
    <w:rsid w:val="000E02D5"/>
    <w:rsid w:val="000E1B8A"/>
    <w:rsid w:val="000E25C2"/>
    <w:rsid w:val="000E5BE3"/>
    <w:rsid w:val="000F1C72"/>
    <w:rsid w:val="000F5B69"/>
    <w:rsid w:val="00104EA6"/>
    <w:rsid w:val="001070F3"/>
    <w:rsid w:val="001106C5"/>
    <w:rsid w:val="00111215"/>
    <w:rsid w:val="001148A2"/>
    <w:rsid w:val="00116674"/>
    <w:rsid w:val="00116957"/>
    <w:rsid w:val="00131DDE"/>
    <w:rsid w:val="00133281"/>
    <w:rsid w:val="00134DC2"/>
    <w:rsid w:val="00135961"/>
    <w:rsid w:val="00136AD8"/>
    <w:rsid w:val="00142E3D"/>
    <w:rsid w:val="001616D3"/>
    <w:rsid w:val="00165111"/>
    <w:rsid w:val="001668C4"/>
    <w:rsid w:val="00167ED3"/>
    <w:rsid w:val="00167FB6"/>
    <w:rsid w:val="00173A78"/>
    <w:rsid w:val="00173ADE"/>
    <w:rsid w:val="00174AE6"/>
    <w:rsid w:val="0017586D"/>
    <w:rsid w:val="0018414F"/>
    <w:rsid w:val="00187C69"/>
    <w:rsid w:val="00187CCA"/>
    <w:rsid w:val="0019037C"/>
    <w:rsid w:val="00190705"/>
    <w:rsid w:val="00191C7A"/>
    <w:rsid w:val="001954C7"/>
    <w:rsid w:val="0019686D"/>
    <w:rsid w:val="00196CEC"/>
    <w:rsid w:val="001A0EEB"/>
    <w:rsid w:val="001A2B9D"/>
    <w:rsid w:val="001A3D1E"/>
    <w:rsid w:val="001A4D4B"/>
    <w:rsid w:val="001B16EB"/>
    <w:rsid w:val="001C3F8B"/>
    <w:rsid w:val="001C74BF"/>
    <w:rsid w:val="001D1A41"/>
    <w:rsid w:val="001D4FD2"/>
    <w:rsid w:val="001E0FE1"/>
    <w:rsid w:val="001E5FE9"/>
    <w:rsid w:val="001F0009"/>
    <w:rsid w:val="001F1208"/>
    <w:rsid w:val="001F121B"/>
    <w:rsid w:val="001F327E"/>
    <w:rsid w:val="001F4CE5"/>
    <w:rsid w:val="00200F2A"/>
    <w:rsid w:val="00202159"/>
    <w:rsid w:val="00206E97"/>
    <w:rsid w:val="0021149B"/>
    <w:rsid w:val="00213B3A"/>
    <w:rsid w:val="00215247"/>
    <w:rsid w:val="0022263B"/>
    <w:rsid w:val="0022401D"/>
    <w:rsid w:val="002347D0"/>
    <w:rsid w:val="00241BBE"/>
    <w:rsid w:val="00245524"/>
    <w:rsid w:val="00246F1D"/>
    <w:rsid w:val="00251F87"/>
    <w:rsid w:val="00257AEA"/>
    <w:rsid w:val="00260961"/>
    <w:rsid w:val="00261245"/>
    <w:rsid w:val="00266459"/>
    <w:rsid w:val="00267F25"/>
    <w:rsid w:val="00273244"/>
    <w:rsid w:val="00276EBF"/>
    <w:rsid w:val="00281FC9"/>
    <w:rsid w:val="00286F52"/>
    <w:rsid w:val="00290570"/>
    <w:rsid w:val="00291B96"/>
    <w:rsid w:val="00297319"/>
    <w:rsid w:val="002A3CCB"/>
    <w:rsid w:val="002B1CD7"/>
    <w:rsid w:val="002B34DD"/>
    <w:rsid w:val="002C543F"/>
    <w:rsid w:val="002D0CC2"/>
    <w:rsid w:val="002D20D0"/>
    <w:rsid w:val="002D57F3"/>
    <w:rsid w:val="002E2AEB"/>
    <w:rsid w:val="002E42B5"/>
    <w:rsid w:val="002F1397"/>
    <w:rsid w:val="002F3219"/>
    <w:rsid w:val="002F6184"/>
    <w:rsid w:val="00300E80"/>
    <w:rsid w:val="00301981"/>
    <w:rsid w:val="003027BA"/>
    <w:rsid w:val="00315748"/>
    <w:rsid w:val="00315FA9"/>
    <w:rsid w:val="00325771"/>
    <w:rsid w:val="0032601C"/>
    <w:rsid w:val="00326250"/>
    <w:rsid w:val="003347BD"/>
    <w:rsid w:val="003368BD"/>
    <w:rsid w:val="00337829"/>
    <w:rsid w:val="0034388E"/>
    <w:rsid w:val="003467D8"/>
    <w:rsid w:val="00350409"/>
    <w:rsid w:val="00352178"/>
    <w:rsid w:val="00363056"/>
    <w:rsid w:val="00367123"/>
    <w:rsid w:val="003711FE"/>
    <w:rsid w:val="003733F6"/>
    <w:rsid w:val="00376BB1"/>
    <w:rsid w:val="00383F9B"/>
    <w:rsid w:val="00386448"/>
    <w:rsid w:val="003871DA"/>
    <w:rsid w:val="003977EC"/>
    <w:rsid w:val="003A13B7"/>
    <w:rsid w:val="003A56FD"/>
    <w:rsid w:val="003A7B97"/>
    <w:rsid w:val="003B0DC9"/>
    <w:rsid w:val="003B676B"/>
    <w:rsid w:val="003B7004"/>
    <w:rsid w:val="003C0D7E"/>
    <w:rsid w:val="003D03CA"/>
    <w:rsid w:val="003D3B14"/>
    <w:rsid w:val="003D5AA7"/>
    <w:rsid w:val="003E5B98"/>
    <w:rsid w:val="003E7582"/>
    <w:rsid w:val="003F478B"/>
    <w:rsid w:val="004018E0"/>
    <w:rsid w:val="004117A7"/>
    <w:rsid w:val="00413EBC"/>
    <w:rsid w:val="004174EB"/>
    <w:rsid w:val="004177A4"/>
    <w:rsid w:val="0042101F"/>
    <w:rsid w:val="00423DBA"/>
    <w:rsid w:val="0043016D"/>
    <w:rsid w:val="004334F9"/>
    <w:rsid w:val="00433C99"/>
    <w:rsid w:val="00434EF3"/>
    <w:rsid w:val="00437776"/>
    <w:rsid w:val="00437C44"/>
    <w:rsid w:val="004405EB"/>
    <w:rsid w:val="00444B1F"/>
    <w:rsid w:val="004532C4"/>
    <w:rsid w:val="00455203"/>
    <w:rsid w:val="00462991"/>
    <w:rsid w:val="004643BF"/>
    <w:rsid w:val="004700E4"/>
    <w:rsid w:val="00470EC7"/>
    <w:rsid w:val="00470F76"/>
    <w:rsid w:val="0047369F"/>
    <w:rsid w:val="00474F97"/>
    <w:rsid w:val="004800EE"/>
    <w:rsid w:val="00480AEB"/>
    <w:rsid w:val="00481E59"/>
    <w:rsid w:val="004820AB"/>
    <w:rsid w:val="00491C4C"/>
    <w:rsid w:val="004956AE"/>
    <w:rsid w:val="004A015E"/>
    <w:rsid w:val="004A58F8"/>
    <w:rsid w:val="004B1D63"/>
    <w:rsid w:val="004B5861"/>
    <w:rsid w:val="004B6214"/>
    <w:rsid w:val="004B7299"/>
    <w:rsid w:val="004C3D9C"/>
    <w:rsid w:val="004C74C2"/>
    <w:rsid w:val="004D108D"/>
    <w:rsid w:val="00506AE0"/>
    <w:rsid w:val="00516D50"/>
    <w:rsid w:val="00520088"/>
    <w:rsid w:val="00523F9D"/>
    <w:rsid w:val="00527980"/>
    <w:rsid w:val="00527C7A"/>
    <w:rsid w:val="00533018"/>
    <w:rsid w:val="00534DB6"/>
    <w:rsid w:val="0053689C"/>
    <w:rsid w:val="00536CC8"/>
    <w:rsid w:val="005423C6"/>
    <w:rsid w:val="0054294B"/>
    <w:rsid w:val="00545D8D"/>
    <w:rsid w:val="005500DA"/>
    <w:rsid w:val="005546DC"/>
    <w:rsid w:val="005565AD"/>
    <w:rsid w:val="005619B5"/>
    <w:rsid w:val="00562757"/>
    <w:rsid w:val="00564735"/>
    <w:rsid w:val="00570984"/>
    <w:rsid w:val="00576212"/>
    <w:rsid w:val="00581AB6"/>
    <w:rsid w:val="00586926"/>
    <w:rsid w:val="00586D85"/>
    <w:rsid w:val="0059422A"/>
    <w:rsid w:val="00594745"/>
    <w:rsid w:val="00594752"/>
    <w:rsid w:val="00594B29"/>
    <w:rsid w:val="005950F7"/>
    <w:rsid w:val="00597580"/>
    <w:rsid w:val="005A48C7"/>
    <w:rsid w:val="005A4CB7"/>
    <w:rsid w:val="005A63AB"/>
    <w:rsid w:val="005A6D4D"/>
    <w:rsid w:val="005B420F"/>
    <w:rsid w:val="005B52B0"/>
    <w:rsid w:val="005B7B2F"/>
    <w:rsid w:val="005C0DB0"/>
    <w:rsid w:val="005C2664"/>
    <w:rsid w:val="005C69AF"/>
    <w:rsid w:val="005D04D5"/>
    <w:rsid w:val="005D1330"/>
    <w:rsid w:val="005D39B3"/>
    <w:rsid w:val="005D6780"/>
    <w:rsid w:val="005D71FD"/>
    <w:rsid w:val="005E6410"/>
    <w:rsid w:val="005F07E8"/>
    <w:rsid w:val="005F1010"/>
    <w:rsid w:val="005F4EBC"/>
    <w:rsid w:val="005F52E4"/>
    <w:rsid w:val="006069E5"/>
    <w:rsid w:val="00607931"/>
    <w:rsid w:val="00607977"/>
    <w:rsid w:val="00614D03"/>
    <w:rsid w:val="006157E8"/>
    <w:rsid w:val="00616DA2"/>
    <w:rsid w:val="00644888"/>
    <w:rsid w:val="00644F09"/>
    <w:rsid w:val="0064522B"/>
    <w:rsid w:val="00646C2A"/>
    <w:rsid w:val="00651E51"/>
    <w:rsid w:val="00654A9D"/>
    <w:rsid w:val="00657AB2"/>
    <w:rsid w:val="00666732"/>
    <w:rsid w:val="00671923"/>
    <w:rsid w:val="006729BF"/>
    <w:rsid w:val="00676501"/>
    <w:rsid w:val="006770EB"/>
    <w:rsid w:val="00681A57"/>
    <w:rsid w:val="006820F8"/>
    <w:rsid w:val="00682F74"/>
    <w:rsid w:val="00691ACE"/>
    <w:rsid w:val="006937FD"/>
    <w:rsid w:val="006954C0"/>
    <w:rsid w:val="00697713"/>
    <w:rsid w:val="006A143A"/>
    <w:rsid w:val="006A2915"/>
    <w:rsid w:val="006A6CC6"/>
    <w:rsid w:val="006B22A1"/>
    <w:rsid w:val="006B5D02"/>
    <w:rsid w:val="006B6BB1"/>
    <w:rsid w:val="006C1357"/>
    <w:rsid w:val="006D22ED"/>
    <w:rsid w:val="006D27E2"/>
    <w:rsid w:val="006D2ADF"/>
    <w:rsid w:val="006D39E8"/>
    <w:rsid w:val="006D455E"/>
    <w:rsid w:val="006D5C08"/>
    <w:rsid w:val="006D5CBF"/>
    <w:rsid w:val="006E1861"/>
    <w:rsid w:val="0070111D"/>
    <w:rsid w:val="00710BFD"/>
    <w:rsid w:val="00716B15"/>
    <w:rsid w:val="00720BBA"/>
    <w:rsid w:val="00732806"/>
    <w:rsid w:val="00733ACD"/>
    <w:rsid w:val="00743D48"/>
    <w:rsid w:val="0074575E"/>
    <w:rsid w:val="00745F8F"/>
    <w:rsid w:val="00747A69"/>
    <w:rsid w:val="00752253"/>
    <w:rsid w:val="00763B48"/>
    <w:rsid w:val="0076678D"/>
    <w:rsid w:val="007723DC"/>
    <w:rsid w:val="00774145"/>
    <w:rsid w:val="0077446C"/>
    <w:rsid w:val="00774497"/>
    <w:rsid w:val="00776C1E"/>
    <w:rsid w:val="00790A43"/>
    <w:rsid w:val="0079286C"/>
    <w:rsid w:val="00797B93"/>
    <w:rsid w:val="007A2539"/>
    <w:rsid w:val="007A4668"/>
    <w:rsid w:val="007B10CC"/>
    <w:rsid w:val="007B15EA"/>
    <w:rsid w:val="007B1F19"/>
    <w:rsid w:val="007B53B4"/>
    <w:rsid w:val="007B6929"/>
    <w:rsid w:val="007C0707"/>
    <w:rsid w:val="007C55C2"/>
    <w:rsid w:val="007C6B1A"/>
    <w:rsid w:val="007D074D"/>
    <w:rsid w:val="007D4B7B"/>
    <w:rsid w:val="007D6897"/>
    <w:rsid w:val="007F2D5E"/>
    <w:rsid w:val="007F4DF9"/>
    <w:rsid w:val="007F6527"/>
    <w:rsid w:val="0080319B"/>
    <w:rsid w:val="00815048"/>
    <w:rsid w:val="008241F9"/>
    <w:rsid w:val="00824806"/>
    <w:rsid w:val="00831933"/>
    <w:rsid w:val="008321FA"/>
    <w:rsid w:val="00833AC1"/>
    <w:rsid w:val="00836530"/>
    <w:rsid w:val="00842292"/>
    <w:rsid w:val="00844795"/>
    <w:rsid w:val="0084539C"/>
    <w:rsid w:val="008463DF"/>
    <w:rsid w:val="00846ACF"/>
    <w:rsid w:val="00856F0D"/>
    <w:rsid w:val="00861C4B"/>
    <w:rsid w:val="0086397D"/>
    <w:rsid w:val="00867944"/>
    <w:rsid w:val="008748C2"/>
    <w:rsid w:val="008825C7"/>
    <w:rsid w:val="00886F5B"/>
    <w:rsid w:val="0088791E"/>
    <w:rsid w:val="00887B32"/>
    <w:rsid w:val="00897800"/>
    <w:rsid w:val="008A0755"/>
    <w:rsid w:val="008A1EEC"/>
    <w:rsid w:val="008A5DD4"/>
    <w:rsid w:val="008B36E5"/>
    <w:rsid w:val="008B5932"/>
    <w:rsid w:val="008B6165"/>
    <w:rsid w:val="008B7169"/>
    <w:rsid w:val="008C2AB3"/>
    <w:rsid w:val="008C7174"/>
    <w:rsid w:val="008D40DC"/>
    <w:rsid w:val="008E3D12"/>
    <w:rsid w:val="008E72E4"/>
    <w:rsid w:val="008F56D4"/>
    <w:rsid w:val="00902FFF"/>
    <w:rsid w:val="009047AB"/>
    <w:rsid w:val="009051BA"/>
    <w:rsid w:val="009058F8"/>
    <w:rsid w:val="00913203"/>
    <w:rsid w:val="00914563"/>
    <w:rsid w:val="00916152"/>
    <w:rsid w:val="0092458B"/>
    <w:rsid w:val="009328C3"/>
    <w:rsid w:val="00947049"/>
    <w:rsid w:val="00951269"/>
    <w:rsid w:val="00955E2C"/>
    <w:rsid w:val="00956D32"/>
    <w:rsid w:val="009572C4"/>
    <w:rsid w:val="00960D63"/>
    <w:rsid w:val="009630DD"/>
    <w:rsid w:val="009656B9"/>
    <w:rsid w:val="009675E9"/>
    <w:rsid w:val="0097224B"/>
    <w:rsid w:val="00981A00"/>
    <w:rsid w:val="00981D2F"/>
    <w:rsid w:val="0098793F"/>
    <w:rsid w:val="009925B1"/>
    <w:rsid w:val="0099368B"/>
    <w:rsid w:val="009A0469"/>
    <w:rsid w:val="009A305E"/>
    <w:rsid w:val="009B0D17"/>
    <w:rsid w:val="009B1B91"/>
    <w:rsid w:val="009B28AA"/>
    <w:rsid w:val="009B3E1B"/>
    <w:rsid w:val="009B6D35"/>
    <w:rsid w:val="009C0ECA"/>
    <w:rsid w:val="009C1E31"/>
    <w:rsid w:val="009C22CA"/>
    <w:rsid w:val="009C3AAF"/>
    <w:rsid w:val="009C48AE"/>
    <w:rsid w:val="009C715E"/>
    <w:rsid w:val="009D551B"/>
    <w:rsid w:val="009D57AF"/>
    <w:rsid w:val="009D6047"/>
    <w:rsid w:val="009E3244"/>
    <w:rsid w:val="009E3B85"/>
    <w:rsid w:val="009E64A2"/>
    <w:rsid w:val="009F164F"/>
    <w:rsid w:val="009F385B"/>
    <w:rsid w:val="00A00817"/>
    <w:rsid w:val="00A03F5E"/>
    <w:rsid w:val="00A10E50"/>
    <w:rsid w:val="00A12673"/>
    <w:rsid w:val="00A134DF"/>
    <w:rsid w:val="00A13531"/>
    <w:rsid w:val="00A15625"/>
    <w:rsid w:val="00A16842"/>
    <w:rsid w:val="00A3132C"/>
    <w:rsid w:val="00A40E1B"/>
    <w:rsid w:val="00A4650E"/>
    <w:rsid w:val="00A50678"/>
    <w:rsid w:val="00A54C90"/>
    <w:rsid w:val="00A57311"/>
    <w:rsid w:val="00A65360"/>
    <w:rsid w:val="00A71D5E"/>
    <w:rsid w:val="00A72753"/>
    <w:rsid w:val="00A802E9"/>
    <w:rsid w:val="00A84148"/>
    <w:rsid w:val="00A8493B"/>
    <w:rsid w:val="00A928FC"/>
    <w:rsid w:val="00AA53EC"/>
    <w:rsid w:val="00AA7395"/>
    <w:rsid w:val="00AB1673"/>
    <w:rsid w:val="00AB3DC0"/>
    <w:rsid w:val="00AC06EF"/>
    <w:rsid w:val="00AC3A1E"/>
    <w:rsid w:val="00AC5ABE"/>
    <w:rsid w:val="00AC773D"/>
    <w:rsid w:val="00AE0B43"/>
    <w:rsid w:val="00AE0D11"/>
    <w:rsid w:val="00AE126D"/>
    <w:rsid w:val="00AE12F6"/>
    <w:rsid w:val="00AF264B"/>
    <w:rsid w:val="00B01C1F"/>
    <w:rsid w:val="00B1706C"/>
    <w:rsid w:val="00B178D5"/>
    <w:rsid w:val="00B2158D"/>
    <w:rsid w:val="00B249A5"/>
    <w:rsid w:val="00B24F60"/>
    <w:rsid w:val="00B2757E"/>
    <w:rsid w:val="00B36FB6"/>
    <w:rsid w:val="00B42D3B"/>
    <w:rsid w:val="00B514E6"/>
    <w:rsid w:val="00B51B9C"/>
    <w:rsid w:val="00B564AF"/>
    <w:rsid w:val="00B636B0"/>
    <w:rsid w:val="00B6565E"/>
    <w:rsid w:val="00B72F99"/>
    <w:rsid w:val="00B739A1"/>
    <w:rsid w:val="00B73F3F"/>
    <w:rsid w:val="00B81AF1"/>
    <w:rsid w:val="00B8355D"/>
    <w:rsid w:val="00B8490D"/>
    <w:rsid w:val="00B85BF3"/>
    <w:rsid w:val="00B865E1"/>
    <w:rsid w:val="00B86FFD"/>
    <w:rsid w:val="00B9515C"/>
    <w:rsid w:val="00B953C8"/>
    <w:rsid w:val="00BA03FE"/>
    <w:rsid w:val="00BA128F"/>
    <w:rsid w:val="00BA260C"/>
    <w:rsid w:val="00BA7601"/>
    <w:rsid w:val="00BB0AD3"/>
    <w:rsid w:val="00BB1259"/>
    <w:rsid w:val="00BB79B6"/>
    <w:rsid w:val="00BC5AF5"/>
    <w:rsid w:val="00BC77EC"/>
    <w:rsid w:val="00BD239B"/>
    <w:rsid w:val="00BD406A"/>
    <w:rsid w:val="00BD4D95"/>
    <w:rsid w:val="00BD4D98"/>
    <w:rsid w:val="00BD51E8"/>
    <w:rsid w:val="00BD62AB"/>
    <w:rsid w:val="00BD73E0"/>
    <w:rsid w:val="00BE17E5"/>
    <w:rsid w:val="00BE247F"/>
    <w:rsid w:val="00BE44E9"/>
    <w:rsid w:val="00BE55D6"/>
    <w:rsid w:val="00BF7E76"/>
    <w:rsid w:val="00C0025F"/>
    <w:rsid w:val="00C053EC"/>
    <w:rsid w:val="00C102F7"/>
    <w:rsid w:val="00C10DB4"/>
    <w:rsid w:val="00C16875"/>
    <w:rsid w:val="00C206C9"/>
    <w:rsid w:val="00C21A14"/>
    <w:rsid w:val="00C259F5"/>
    <w:rsid w:val="00C40138"/>
    <w:rsid w:val="00C40B9E"/>
    <w:rsid w:val="00C531AE"/>
    <w:rsid w:val="00C539A8"/>
    <w:rsid w:val="00C57B80"/>
    <w:rsid w:val="00C62315"/>
    <w:rsid w:val="00C67130"/>
    <w:rsid w:val="00C71C3F"/>
    <w:rsid w:val="00C7329A"/>
    <w:rsid w:val="00C75498"/>
    <w:rsid w:val="00C75A61"/>
    <w:rsid w:val="00C77007"/>
    <w:rsid w:val="00C90572"/>
    <w:rsid w:val="00C917C8"/>
    <w:rsid w:val="00C94DF2"/>
    <w:rsid w:val="00C95372"/>
    <w:rsid w:val="00CA0B53"/>
    <w:rsid w:val="00CA23E1"/>
    <w:rsid w:val="00CA634D"/>
    <w:rsid w:val="00CB538D"/>
    <w:rsid w:val="00CC0BD3"/>
    <w:rsid w:val="00CC16E7"/>
    <w:rsid w:val="00CD2A44"/>
    <w:rsid w:val="00CD38B2"/>
    <w:rsid w:val="00CD4F6E"/>
    <w:rsid w:val="00CE12DD"/>
    <w:rsid w:val="00CE5C12"/>
    <w:rsid w:val="00D057BA"/>
    <w:rsid w:val="00D07BC2"/>
    <w:rsid w:val="00D15DD4"/>
    <w:rsid w:val="00D206A9"/>
    <w:rsid w:val="00D248A4"/>
    <w:rsid w:val="00D34A82"/>
    <w:rsid w:val="00D34EB5"/>
    <w:rsid w:val="00D35AD0"/>
    <w:rsid w:val="00D3730B"/>
    <w:rsid w:val="00D42CE1"/>
    <w:rsid w:val="00D444DB"/>
    <w:rsid w:val="00D449B5"/>
    <w:rsid w:val="00D50522"/>
    <w:rsid w:val="00D61E01"/>
    <w:rsid w:val="00D705C5"/>
    <w:rsid w:val="00D81B2C"/>
    <w:rsid w:val="00D915EC"/>
    <w:rsid w:val="00D92840"/>
    <w:rsid w:val="00D94E7C"/>
    <w:rsid w:val="00D96FA7"/>
    <w:rsid w:val="00D97F11"/>
    <w:rsid w:val="00DA1B09"/>
    <w:rsid w:val="00DA2570"/>
    <w:rsid w:val="00DA7A6F"/>
    <w:rsid w:val="00DB49C7"/>
    <w:rsid w:val="00DB79E8"/>
    <w:rsid w:val="00DB7EE4"/>
    <w:rsid w:val="00DC00FA"/>
    <w:rsid w:val="00DC238A"/>
    <w:rsid w:val="00DC4746"/>
    <w:rsid w:val="00DC4E5A"/>
    <w:rsid w:val="00DD1BE9"/>
    <w:rsid w:val="00DD3878"/>
    <w:rsid w:val="00DD3F17"/>
    <w:rsid w:val="00DE1D82"/>
    <w:rsid w:val="00DE213D"/>
    <w:rsid w:val="00DF6F78"/>
    <w:rsid w:val="00E13369"/>
    <w:rsid w:val="00E146F7"/>
    <w:rsid w:val="00E156DA"/>
    <w:rsid w:val="00E26945"/>
    <w:rsid w:val="00E278C2"/>
    <w:rsid w:val="00E31168"/>
    <w:rsid w:val="00E35D6B"/>
    <w:rsid w:val="00E37204"/>
    <w:rsid w:val="00E44B3A"/>
    <w:rsid w:val="00E44C71"/>
    <w:rsid w:val="00E46D9F"/>
    <w:rsid w:val="00E51882"/>
    <w:rsid w:val="00E534A5"/>
    <w:rsid w:val="00E618CA"/>
    <w:rsid w:val="00E6453F"/>
    <w:rsid w:val="00E67A81"/>
    <w:rsid w:val="00E702AA"/>
    <w:rsid w:val="00E71A48"/>
    <w:rsid w:val="00E7483C"/>
    <w:rsid w:val="00E76988"/>
    <w:rsid w:val="00E77885"/>
    <w:rsid w:val="00E920CE"/>
    <w:rsid w:val="00E9255C"/>
    <w:rsid w:val="00E944D0"/>
    <w:rsid w:val="00EA1479"/>
    <w:rsid w:val="00EA1912"/>
    <w:rsid w:val="00EA2219"/>
    <w:rsid w:val="00EA3964"/>
    <w:rsid w:val="00EA46E2"/>
    <w:rsid w:val="00EA688E"/>
    <w:rsid w:val="00EA786E"/>
    <w:rsid w:val="00EB3782"/>
    <w:rsid w:val="00EB379F"/>
    <w:rsid w:val="00EB6CF6"/>
    <w:rsid w:val="00EC6C35"/>
    <w:rsid w:val="00ED0010"/>
    <w:rsid w:val="00ED0C21"/>
    <w:rsid w:val="00ED3BD6"/>
    <w:rsid w:val="00EE0AAA"/>
    <w:rsid w:val="00EF132C"/>
    <w:rsid w:val="00EF333E"/>
    <w:rsid w:val="00EF706B"/>
    <w:rsid w:val="00F023A1"/>
    <w:rsid w:val="00F05287"/>
    <w:rsid w:val="00F06823"/>
    <w:rsid w:val="00F07074"/>
    <w:rsid w:val="00F11398"/>
    <w:rsid w:val="00F13CF3"/>
    <w:rsid w:val="00F15168"/>
    <w:rsid w:val="00F175CF"/>
    <w:rsid w:val="00F21786"/>
    <w:rsid w:val="00F2302B"/>
    <w:rsid w:val="00F23538"/>
    <w:rsid w:val="00F252EC"/>
    <w:rsid w:val="00F275FC"/>
    <w:rsid w:val="00F35258"/>
    <w:rsid w:val="00F37576"/>
    <w:rsid w:val="00F464DD"/>
    <w:rsid w:val="00F46BCE"/>
    <w:rsid w:val="00F61765"/>
    <w:rsid w:val="00F6191E"/>
    <w:rsid w:val="00F6265E"/>
    <w:rsid w:val="00F63E47"/>
    <w:rsid w:val="00F65FE5"/>
    <w:rsid w:val="00F700FE"/>
    <w:rsid w:val="00F703F4"/>
    <w:rsid w:val="00F70B70"/>
    <w:rsid w:val="00F74C07"/>
    <w:rsid w:val="00F84D4E"/>
    <w:rsid w:val="00F9707C"/>
    <w:rsid w:val="00FA174C"/>
    <w:rsid w:val="00FA5A5C"/>
    <w:rsid w:val="00FB1477"/>
    <w:rsid w:val="00FB3A44"/>
    <w:rsid w:val="00FB6BC9"/>
    <w:rsid w:val="00FB79FA"/>
    <w:rsid w:val="00FB7BBA"/>
    <w:rsid w:val="00FC437E"/>
    <w:rsid w:val="00FC76C4"/>
    <w:rsid w:val="00FD03DC"/>
    <w:rsid w:val="00FD2076"/>
    <w:rsid w:val="00FD2E2C"/>
    <w:rsid w:val="00FE47D8"/>
    <w:rsid w:val="00FE6065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A5"/>
    <w:pPr>
      <w:spacing w:before="120" w:after="120" w:line="360" w:lineRule="auto"/>
      <w:jc w:val="center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B249A5"/>
    <w:pPr>
      <w:keepNext/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qFormat/>
    <w:rsid w:val="00B249A5"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49A5"/>
    <w:pPr>
      <w:keepNext/>
      <w:tabs>
        <w:tab w:val="num" w:pos="1080"/>
      </w:tabs>
      <w:ind w:left="864" w:hanging="504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24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249A5"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B2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locked/>
    <w:rsid w:val="00B2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locked/>
    <w:rsid w:val="00B249A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locked/>
    <w:rsid w:val="00B249A5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semiHidden/>
    <w:rsid w:val="00B24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locked/>
    <w:rsid w:val="00B249A5"/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B249A5"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sid w:val="00B249A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B249A5"/>
    <w:pPr>
      <w:jc w:val="both"/>
    </w:pPr>
  </w:style>
  <w:style w:type="character" w:customStyle="1" w:styleId="TekstpodstawowyZnak">
    <w:name w:val="Tekst podstawowy Znak"/>
    <w:locked/>
    <w:rsid w:val="00B249A5"/>
    <w:rPr>
      <w:rFonts w:cs="Times New Roman"/>
      <w:sz w:val="24"/>
      <w:szCs w:val="24"/>
      <w:lang w:val="pl-PL" w:eastAsia="pl-PL"/>
    </w:rPr>
  </w:style>
  <w:style w:type="paragraph" w:customStyle="1" w:styleId="Okadkazpodtytuem">
    <w:name w:val="Okładka z podtytułem"/>
    <w:basedOn w:val="Normalny"/>
    <w:next w:val="Tekstpodstawowy"/>
    <w:rsid w:val="00B249A5"/>
    <w:pPr>
      <w:keepNext/>
      <w:keepLines/>
      <w:pBdr>
        <w:top w:val="single" w:sz="6" w:space="12" w:color="808080"/>
      </w:pBdr>
      <w:spacing w:line="440" w:lineRule="atLeast"/>
    </w:pPr>
    <w:rPr>
      <w:rFonts w:ascii="Garamond" w:hAnsi="Garamond" w:cs="Garamond"/>
      <w:smallCaps/>
      <w:noProof/>
      <w:spacing w:val="30"/>
      <w:kern w:val="20"/>
      <w:sz w:val="44"/>
      <w:szCs w:val="44"/>
    </w:rPr>
  </w:style>
  <w:style w:type="character" w:styleId="Pogrubienie">
    <w:name w:val="Strong"/>
    <w:qFormat/>
    <w:rsid w:val="00B249A5"/>
    <w:rPr>
      <w:rFonts w:cs="Times New Roman"/>
      <w:b/>
      <w:bCs/>
    </w:rPr>
  </w:style>
  <w:style w:type="character" w:styleId="Hipercze">
    <w:name w:val="Hyperlink"/>
    <w:uiPriority w:val="99"/>
    <w:rsid w:val="00B249A5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63E47"/>
    <w:pPr>
      <w:tabs>
        <w:tab w:val="right" w:leader="dot" w:pos="9060"/>
      </w:tabs>
      <w:spacing w:before="0" w:after="0"/>
      <w:jc w:val="both"/>
    </w:pPr>
    <w:rPr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FD2E2C"/>
    <w:pPr>
      <w:tabs>
        <w:tab w:val="right" w:leader="dot" w:pos="9062"/>
      </w:tabs>
      <w:spacing w:before="0" w:after="0"/>
      <w:ind w:left="284"/>
      <w:jc w:val="both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BE17E5"/>
    <w:pPr>
      <w:tabs>
        <w:tab w:val="right" w:leader="dot" w:pos="9062"/>
      </w:tabs>
      <w:spacing w:before="0" w:after="0"/>
      <w:ind w:left="851"/>
    </w:pPr>
    <w:rPr>
      <w:b/>
      <w:i/>
      <w:iCs/>
      <w:noProof/>
    </w:rPr>
  </w:style>
  <w:style w:type="paragraph" w:styleId="Tekstpodstawowy2">
    <w:name w:val="Body Text 2"/>
    <w:basedOn w:val="Normalny"/>
    <w:semiHidden/>
    <w:rsid w:val="00B249A5"/>
    <w:pPr>
      <w:spacing w:line="480" w:lineRule="auto"/>
    </w:pPr>
  </w:style>
  <w:style w:type="character" w:customStyle="1" w:styleId="Tekstpodstawowy2Znak">
    <w:name w:val="Tekst podstawowy 2 Znak"/>
    <w:semiHidden/>
    <w:locked/>
    <w:rsid w:val="00B249A5"/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rsid w:val="00B249A5"/>
    <w:rPr>
      <w:lang w:eastAsia="en-US"/>
    </w:rPr>
  </w:style>
  <w:style w:type="paragraph" w:customStyle="1" w:styleId="StylNagwek114ptCzarnyDolewej">
    <w:name w:val="Styl Nagłówek 1 + 14 pt Czarny Do lewej"/>
    <w:basedOn w:val="Nagwek1"/>
    <w:autoRedefine/>
    <w:rsid w:val="00B249A5"/>
    <w:pPr>
      <w:spacing w:after="120"/>
    </w:pPr>
    <w:rPr>
      <w:color w:val="000000"/>
      <w:kern w:val="0"/>
      <w:sz w:val="28"/>
      <w:szCs w:val="28"/>
    </w:rPr>
  </w:style>
  <w:style w:type="paragraph" w:customStyle="1" w:styleId="StylNagwek2Czarny">
    <w:name w:val="Styl Nagłówek 2 + Czarny"/>
    <w:basedOn w:val="Nagwek2"/>
    <w:autoRedefine/>
    <w:rsid w:val="00B249A5"/>
    <w:pPr>
      <w:spacing w:before="120" w:after="120"/>
      <w:jc w:val="left"/>
    </w:pPr>
    <w:rPr>
      <w:color w:val="000000"/>
    </w:rPr>
  </w:style>
  <w:style w:type="character" w:styleId="Odwoaniedokomentarza">
    <w:name w:val="annotation reference"/>
    <w:semiHidden/>
    <w:rsid w:val="00B249A5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B249A5"/>
  </w:style>
  <w:style w:type="character" w:customStyle="1" w:styleId="TekstkomentarzaZnak">
    <w:name w:val="Tekst komentarza Znak"/>
    <w:semiHidden/>
    <w:locked/>
    <w:rsid w:val="00B249A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249A5"/>
    <w:rPr>
      <w:b/>
      <w:bCs/>
    </w:rPr>
  </w:style>
  <w:style w:type="character" w:customStyle="1" w:styleId="TematkomentarzaZnak">
    <w:name w:val="Temat komentarza Znak"/>
    <w:semiHidden/>
    <w:locked/>
    <w:rsid w:val="00B249A5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semiHidden/>
    <w:rsid w:val="00B2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B249A5"/>
    <w:rPr>
      <w:rFonts w:cs="Times New Roman"/>
      <w:sz w:val="2"/>
    </w:rPr>
  </w:style>
  <w:style w:type="paragraph" w:styleId="Tekstpodstawowywcity2">
    <w:name w:val="Body Text Indent 2"/>
    <w:basedOn w:val="Normalny"/>
    <w:semiHidden/>
    <w:rsid w:val="00B249A5"/>
    <w:pPr>
      <w:spacing w:line="480" w:lineRule="auto"/>
      <w:ind w:left="283"/>
    </w:pPr>
  </w:style>
  <w:style w:type="character" w:customStyle="1" w:styleId="Tekstpodstawowywcity2Znak">
    <w:name w:val="Tekst podstawowy wcięty 2 Znak"/>
    <w:semiHidden/>
    <w:locked/>
    <w:rsid w:val="00B249A5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semiHidden/>
    <w:rsid w:val="00B249A5"/>
    <w:rPr>
      <w:sz w:val="16"/>
      <w:szCs w:val="16"/>
    </w:rPr>
  </w:style>
  <w:style w:type="character" w:customStyle="1" w:styleId="Tekstpodstawowy3Znak">
    <w:name w:val="Tekst podstawowy 3 Znak"/>
    <w:semiHidden/>
    <w:locked/>
    <w:rsid w:val="00B249A5"/>
    <w:rPr>
      <w:rFonts w:ascii="Arial" w:hAnsi="Arial" w:cs="Arial"/>
      <w:sz w:val="16"/>
      <w:szCs w:val="16"/>
    </w:rPr>
  </w:style>
  <w:style w:type="paragraph" w:customStyle="1" w:styleId="StylWyjustowanyInterlinia15wiersza">
    <w:name w:val="Styl Wyjustowany Interlinia:  15 wiersza"/>
    <w:basedOn w:val="Normalny"/>
    <w:autoRedefine/>
    <w:rsid w:val="00B249A5"/>
    <w:pPr>
      <w:numPr>
        <w:numId w:val="22"/>
      </w:numPr>
      <w:jc w:val="both"/>
    </w:pPr>
  </w:style>
  <w:style w:type="character" w:styleId="Numerstrony">
    <w:name w:val="page number"/>
    <w:basedOn w:val="Domylnaczcionkaakapitu"/>
    <w:semiHidden/>
    <w:rsid w:val="00B249A5"/>
  </w:style>
  <w:style w:type="paragraph" w:styleId="Tekstpodstawowywcity">
    <w:name w:val="Body Text Indent"/>
    <w:basedOn w:val="Normalny"/>
    <w:semiHidden/>
    <w:rsid w:val="00B249A5"/>
    <w:pPr>
      <w:ind w:left="283"/>
    </w:pPr>
  </w:style>
  <w:style w:type="character" w:customStyle="1" w:styleId="TekstpodstawowywcityZnak">
    <w:name w:val="Tekst podstawowy wcięty Znak"/>
    <w:semiHidden/>
    <w:locked/>
    <w:rsid w:val="00B249A5"/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249A5"/>
    <w:pPr>
      <w:spacing w:line="360" w:lineRule="atLeast"/>
    </w:pPr>
    <w:rPr>
      <w:b/>
      <w:bCs/>
      <w:sz w:val="32"/>
      <w:szCs w:val="32"/>
    </w:rPr>
  </w:style>
  <w:style w:type="character" w:customStyle="1" w:styleId="TytuZnak">
    <w:name w:val="Tytuł Znak"/>
    <w:locked/>
    <w:rsid w:val="00B249A5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B249A5"/>
    <w:rPr>
      <w:b/>
      <w:bCs/>
    </w:rPr>
  </w:style>
  <w:style w:type="character" w:customStyle="1" w:styleId="PodtytuZnak">
    <w:name w:val="Podtytuł Znak"/>
    <w:locked/>
    <w:rsid w:val="00B249A5"/>
    <w:rPr>
      <w:rFonts w:ascii="Cambria" w:hAnsi="Cambria" w:cs="Times New Roman"/>
      <w:sz w:val="24"/>
      <w:szCs w:val="24"/>
    </w:rPr>
  </w:style>
  <w:style w:type="character" w:customStyle="1" w:styleId="t3">
    <w:name w:val="t3"/>
    <w:rsid w:val="00B249A5"/>
    <w:rPr>
      <w:rFonts w:cs="Times New Roman"/>
    </w:rPr>
  </w:style>
  <w:style w:type="paragraph" w:customStyle="1" w:styleId="Standard">
    <w:name w:val="Standard"/>
    <w:rsid w:val="00B249A5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249A5"/>
    <w:pPr>
      <w:ind w:left="720"/>
    </w:pPr>
  </w:style>
  <w:style w:type="character" w:customStyle="1" w:styleId="Znakiprzypiswdolnych">
    <w:name w:val="Znaki przypisów dolnych"/>
    <w:rsid w:val="00B249A5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B249A5"/>
    <w:pPr>
      <w:suppressAutoHyphens/>
    </w:pPr>
    <w:rPr>
      <w:kern w:val="1"/>
      <w:lang w:eastAsia="ar-SA"/>
    </w:rPr>
  </w:style>
  <w:style w:type="character" w:customStyle="1" w:styleId="TekstprzypisudolnegoZnak">
    <w:name w:val="Tekst przypisu dolnego Znak"/>
    <w:locked/>
    <w:rsid w:val="00B249A5"/>
    <w:rPr>
      <w:rFonts w:cs="Times New Roman"/>
      <w:kern w:val="1"/>
      <w:lang w:eastAsia="ar-SA" w:bidi="ar-SA"/>
    </w:rPr>
  </w:style>
  <w:style w:type="paragraph" w:customStyle="1" w:styleId="Mapadokumentu1">
    <w:name w:val="Mapa dokumentu1"/>
    <w:basedOn w:val="Normalny"/>
    <w:semiHidden/>
    <w:rsid w:val="00B249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ocked/>
    <w:rsid w:val="00B249A5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sid w:val="00B249A5"/>
    <w:rPr>
      <w:rFonts w:cs="Times New Roman"/>
      <w:color w:val="800080"/>
      <w:u w:val="single"/>
    </w:rPr>
  </w:style>
  <w:style w:type="paragraph" w:styleId="Bezodstpw">
    <w:name w:val="No Spacing"/>
    <w:qFormat/>
    <w:rsid w:val="00B249A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sid w:val="00B249A5"/>
    <w:rPr>
      <w:rFonts w:ascii="Calibri" w:hAnsi="Calibri"/>
      <w:sz w:val="22"/>
      <w:szCs w:val="22"/>
      <w:lang w:val="pl-PL" w:eastAsia="en-US" w:bidi="ar-SA"/>
    </w:rPr>
  </w:style>
  <w:style w:type="paragraph" w:styleId="Legenda">
    <w:name w:val="caption"/>
    <w:basedOn w:val="Normalny"/>
    <w:next w:val="Normalny"/>
    <w:qFormat/>
    <w:locked/>
    <w:rsid w:val="00B249A5"/>
    <w:pPr>
      <w:spacing w:before="0" w:after="0" w:line="240" w:lineRule="auto"/>
      <w:jc w:val="left"/>
    </w:pPr>
    <w:rPr>
      <w:rFonts w:ascii="Times New Roman" w:hAnsi="Times New Roman" w:cs="Times New Roman"/>
      <w:b/>
      <w:szCs w:val="24"/>
    </w:rPr>
  </w:style>
  <w:style w:type="paragraph" w:customStyle="1" w:styleId="NagwekZMF">
    <w:name w:val="Nagłówek ZMF"/>
    <w:basedOn w:val="Nagwek"/>
    <w:autoRedefine/>
    <w:rsid w:val="00B249A5"/>
    <w:pPr>
      <w:autoSpaceDE w:val="0"/>
      <w:autoSpaceDN w:val="0"/>
      <w:spacing w:before="0" w:after="240" w:line="240" w:lineRule="auto"/>
      <w:jc w:val="left"/>
    </w:pPr>
    <w:rPr>
      <w:rFonts w:ascii="Times New Roman" w:hAnsi="Times New Roman" w:cs="Times New Roman"/>
      <w:b/>
      <w:szCs w:val="24"/>
      <w:u w:val="single"/>
    </w:rPr>
  </w:style>
  <w:style w:type="paragraph" w:customStyle="1" w:styleId="Tresc">
    <w:name w:val="Tresc"/>
    <w:basedOn w:val="Normalny"/>
    <w:rsid w:val="00B249A5"/>
    <w:pPr>
      <w:spacing w:before="0" w:line="300" w:lineRule="auto"/>
      <w:jc w:val="both"/>
    </w:pPr>
  </w:style>
  <w:style w:type="paragraph" w:styleId="Zwykytekst">
    <w:name w:val="Plain Text"/>
    <w:basedOn w:val="Normalny"/>
    <w:semiHidden/>
    <w:rsid w:val="00B249A5"/>
    <w:pPr>
      <w:spacing w:before="0" w:after="0" w:line="240" w:lineRule="auto"/>
      <w:jc w:val="left"/>
    </w:pPr>
    <w:rPr>
      <w:rFonts w:ascii="Courier New" w:hAnsi="Courier New"/>
    </w:rPr>
  </w:style>
  <w:style w:type="character" w:customStyle="1" w:styleId="ZwykytekstZnak">
    <w:name w:val="Zwykły tekst Znak"/>
    <w:rsid w:val="00B249A5"/>
    <w:rPr>
      <w:rFonts w:ascii="Courier New" w:hAnsi="Courier New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44795"/>
    <w:pPr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44795"/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844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844795"/>
    <w:pPr>
      <w:keepNext/>
      <w:spacing w:before="480" w:after="36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A5"/>
    <w:pPr>
      <w:spacing w:before="120" w:after="120" w:line="360" w:lineRule="auto"/>
      <w:jc w:val="center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B249A5"/>
    <w:pPr>
      <w:keepNext/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qFormat/>
    <w:rsid w:val="00B249A5"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49A5"/>
    <w:pPr>
      <w:keepNext/>
      <w:tabs>
        <w:tab w:val="num" w:pos="1080"/>
      </w:tabs>
      <w:ind w:left="864" w:hanging="504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24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249A5"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B2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locked/>
    <w:rsid w:val="00B2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locked/>
    <w:rsid w:val="00B249A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locked/>
    <w:rsid w:val="00B249A5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semiHidden/>
    <w:rsid w:val="00B24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locked/>
    <w:rsid w:val="00B249A5"/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B249A5"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sid w:val="00B249A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B249A5"/>
    <w:pPr>
      <w:jc w:val="both"/>
    </w:pPr>
  </w:style>
  <w:style w:type="character" w:customStyle="1" w:styleId="TekstpodstawowyZnak">
    <w:name w:val="Tekst podstawowy Znak"/>
    <w:locked/>
    <w:rsid w:val="00B249A5"/>
    <w:rPr>
      <w:rFonts w:cs="Times New Roman"/>
      <w:sz w:val="24"/>
      <w:szCs w:val="24"/>
      <w:lang w:val="pl-PL" w:eastAsia="pl-PL"/>
    </w:rPr>
  </w:style>
  <w:style w:type="paragraph" w:customStyle="1" w:styleId="Okadkazpodtytuem">
    <w:name w:val="Okładka z podtytułem"/>
    <w:basedOn w:val="Normalny"/>
    <w:next w:val="Tekstpodstawowy"/>
    <w:rsid w:val="00B249A5"/>
    <w:pPr>
      <w:keepNext/>
      <w:keepLines/>
      <w:pBdr>
        <w:top w:val="single" w:sz="6" w:space="12" w:color="808080"/>
      </w:pBdr>
      <w:spacing w:line="440" w:lineRule="atLeast"/>
    </w:pPr>
    <w:rPr>
      <w:rFonts w:ascii="Garamond" w:hAnsi="Garamond" w:cs="Garamond"/>
      <w:smallCaps/>
      <w:noProof/>
      <w:spacing w:val="30"/>
      <w:kern w:val="20"/>
      <w:sz w:val="44"/>
      <w:szCs w:val="44"/>
    </w:rPr>
  </w:style>
  <w:style w:type="character" w:styleId="Pogrubienie">
    <w:name w:val="Strong"/>
    <w:qFormat/>
    <w:rsid w:val="00B249A5"/>
    <w:rPr>
      <w:rFonts w:cs="Times New Roman"/>
      <w:b/>
      <w:bCs/>
    </w:rPr>
  </w:style>
  <w:style w:type="character" w:styleId="Hipercze">
    <w:name w:val="Hyperlink"/>
    <w:uiPriority w:val="99"/>
    <w:rsid w:val="00B249A5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63E47"/>
    <w:pPr>
      <w:tabs>
        <w:tab w:val="right" w:leader="dot" w:pos="9060"/>
      </w:tabs>
      <w:spacing w:before="0" w:after="0"/>
      <w:jc w:val="both"/>
    </w:pPr>
    <w:rPr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FD2E2C"/>
    <w:pPr>
      <w:tabs>
        <w:tab w:val="right" w:leader="dot" w:pos="9062"/>
      </w:tabs>
      <w:spacing w:before="0" w:after="0"/>
      <w:ind w:left="284"/>
      <w:jc w:val="both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BE17E5"/>
    <w:pPr>
      <w:tabs>
        <w:tab w:val="right" w:leader="dot" w:pos="9062"/>
      </w:tabs>
      <w:spacing w:before="0" w:after="0"/>
      <w:ind w:left="851"/>
    </w:pPr>
    <w:rPr>
      <w:b/>
      <w:i/>
      <w:iCs/>
      <w:noProof/>
    </w:rPr>
  </w:style>
  <w:style w:type="paragraph" w:styleId="Tekstpodstawowy2">
    <w:name w:val="Body Text 2"/>
    <w:basedOn w:val="Normalny"/>
    <w:semiHidden/>
    <w:rsid w:val="00B249A5"/>
    <w:pPr>
      <w:spacing w:line="480" w:lineRule="auto"/>
    </w:pPr>
  </w:style>
  <w:style w:type="character" w:customStyle="1" w:styleId="Tekstpodstawowy2Znak">
    <w:name w:val="Tekst podstawowy 2 Znak"/>
    <w:semiHidden/>
    <w:locked/>
    <w:rsid w:val="00B249A5"/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rsid w:val="00B249A5"/>
    <w:rPr>
      <w:lang w:eastAsia="en-US"/>
    </w:rPr>
  </w:style>
  <w:style w:type="paragraph" w:customStyle="1" w:styleId="StylNagwek114ptCzarnyDolewej">
    <w:name w:val="Styl Nagłówek 1 + 14 pt Czarny Do lewej"/>
    <w:basedOn w:val="Nagwek1"/>
    <w:autoRedefine/>
    <w:rsid w:val="00B249A5"/>
    <w:pPr>
      <w:spacing w:after="120"/>
    </w:pPr>
    <w:rPr>
      <w:color w:val="000000"/>
      <w:kern w:val="0"/>
      <w:sz w:val="28"/>
      <w:szCs w:val="28"/>
    </w:rPr>
  </w:style>
  <w:style w:type="paragraph" w:customStyle="1" w:styleId="StylNagwek2Czarny">
    <w:name w:val="Styl Nagłówek 2 + Czarny"/>
    <w:basedOn w:val="Nagwek2"/>
    <w:autoRedefine/>
    <w:rsid w:val="00B249A5"/>
    <w:pPr>
      <w:spacing w:before="120" w:after="120"/>
      <w:jc w:val="left"/>
    </w:pPr>
    <w:rPr>
      <w:color w:val="000000"/>
    </w:rPr>
  </w:style>
  <w:style w:type="character" w:styleId="Odwoaniedokomentarza">
    <w:name w:val="annotation reference"/>
    <w:semiHidden/>
    <w:rsid w:val="00B249A5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B249A5"/>
  </w:style>
  <w:style w:type="character" w:customStyle="1" w:styleId="TekstkomentarzaZnak">
    <w:name w:val="Tekst komentarza Znak"/>
    <w:semiHidden/>
    <w:locked/>
    <w:rsid w:val="00B249A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249A5"/>
    <w:rPr>
      <w:b/>
      <w:bCs/>
    </w:rPr>
  </w:style>
  <w:style w:type="character" w:customStyle="1" w:styleId="TematkomentarzaZnak">
    <w:name w:val="Temat komentarza Znak"/>
    <w:semiHidden/>
    <w:locked/>
    <w:rsid w:val="00B249A5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semiHidden/>
    <w:rsid w:val="00B2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B249A5"/>
    <w:rPr>
      <w:rFonts w:cs="Times New Roman"/>
      <w:sz w:val="2"/>
    </w:rPr>
  </w:style>
  <w:style w:type="paragraph" w:styleId="Tekstpodstawowywcity2">
    <w:name w:val="Body Text Indent 2"/>
    <w:basedOn w:val="Normalny"/>
    <w:semiHidden/>
    <w:rsid w:val="00B249A5"/>
    <w:pPr>
      <w:spacing w:line="480" w:lineRule="auto"/>
      <w:ind w:left="283"/>
    </w:pPr>
  </w:style>
  <w:style w:type="character" w:customStyle="1" w:styleId="Tekstpodstawowywcity2Znak">
    <w:name w:val="Tekst podstawowy wcięty 2 Znak"/>
    <w:semiHidden/>
    <w:locked/>
    <w:rsid w:val="00B249A5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semiHidden/>
    <w:rsid w:val="00B249A5"/>
    <w:rPr>
      <w:sz w:val="16"/>
      <w:szCs w:val="16"/>
    </w:rPr>
  </w:style>
  <w:style w:type="character" w:customStyle="1" w:styleId="Tekstpodstawowy3Znak">
    <w:name w:val="Tekst podstawowy 3 Znak"/>
    <w:semiHidden/>
    <w:locked/>
    <w:rsid w:val="00B249A5"/>
    <w:rPr>
      <w:rFonts w:ascii="Arial" w:hAnsi="Arial" w:cs="Arial"/>
      <w:sz w:val="16"/>
      <w:szCs w:val="16"/>
    </w:rPr>
  </w:style>
  <w:style w:type="paragraph" w:customStyle="1" w:styleId="StylWyjustowanyInterlinia15wiersza">
    <w:name w:val="Styl Wyjustowany Interlinia:  15 wiersza"/>
    <w:basedOn w:val="Normalny"/>
    <w:autoRedefine/>
    <w:rsid w:val="00B249A5"/>
    <w:pPr>
      <w:numPr>
        <w:numId w:val="22"/>
      </w:numPr>
      <w:jc w:val="both"/>
    </w:pPr>
  </w:style>
  <w:style w:type="character" w:styleId="Numerstrony">
    <w:name w:val="page number"/>
    <w:basedOn w:val="Domylnaczcionkaakapitu"/>
    <w:semiHidden/>
    <w:rsid w:val="00B249A5"/>
  </w:style>
  <w:style w:type="paragraph" w:styleId="Tekstpodstawowywcity">
    <w:name w:val="Body Text Indent"/>
    <w:basedOn w:val="Normalny"/>
    <w:semiHidden/>
    <w:rsid w:val="00B249A5"/>
    <w:pPr>
      <w:ind w:left="283"/>
    </w:pPr>
  </w:style>
  <w:style w:type="character" w:customStyle="1" w:styleId="TekstpodstawowywcityZnak">
    <w:name w:val="Tekst podstawowy wcięty Znak"/>
    <w:semiHidden/>
    <w:locked/>
    <w:rsid w:val="00B249A5"/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249A5"/>
    <w:pPr>
      <w:spacing w:line="360" w:lineRule="atLeast"/>
    </w:pPr>
    <w:rPr>
      <w:b/>
      <w:bCs/>
      <w:sz w:val="32"/>
      <w:szCs w:val="32"/>
    </w:rPr>
  </w:style>
  <w:style w:type="character" w:customStyle="1" w:styleId="TytuZnak">
    <w:name w:val="Tytuł Znak"/>
    <w:locked/>
    <w:rsid w:val="00B249A5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B249A5"/>
    <w:rPr>
      <w:b/>
      <w:bCs/>
    </w:rPr>
  </w:style>
  <w:style w:type="character" w:customStyle="1" w:styleId="PodtytuZnak">
    <w:name w:val="Podtytuł Znak"/>
    <w:locked/>
    <w:rsid w:val="00B249A5"/>
    <w:rPr>
      <w:rFonts w:ascii="Cambria" w:hAnsi="Cambria" w:cs="Times New Roman"/>
      <w:sz w:val="24"/>
      <w:szCs w:val="24"/>
    </w:rPr>
  </w:style>
  <w:style w:type="character" w:customStyle="1" w:styleId="t3">
    <w:name w:val="t3"/>
    <w:rsid w:val="00B249A5"/>
    <w:rPr>
      <w:rFonts w:cs="Times New Roman"/>
    </w:rPr>
  </w:style>
  <w:style w:type="paragraph" w:customStyle="1" w:styleId="Standard">
    <w:name w:val="Standard"/>
    <w:rsid w:val="00B249A5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249A5"/>
    <w:pPr>
      <w:ind w:left="720"/>
    </w:pPr>
  </w:style>
  <w:style w:type="character" w:customStyle="1" w:styleId="Znakiprzypiswdolnych">
    <w:name w:val="Znaki przypisów dolnych"/>
    <w:rsid w:val="00B249A5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B249A5"/>
    <w:pPr>
      <w:suppressAutoHyphens/>
    </w:pPr>
    <w:rPr>
      <w:kern w:val="1"/>
      <w:lang w:eastAsia="ar-SA"/>
    </w:rPr>
  </w:style>
  <w:style w:type="character" w:customStyle="1" w:styleId="TekstprzypisudolnegoZnak">
    <w:name w:val="Tekst przypisu dolnego Znak"/>
    <w:locked/>
    <w:rsid w:val="00B249A5"/>
    <w:rPr>
      <w:rFonts w:cs="Times New Roman"/>
      <w:kern w:val="1"/>
      <w:lang w:eastAsia="ar-SA" w:bidi="ar-SA"/>
    </w:rPr>
  </w:style>
  <w:style w:type="paragraph" w:customStyle="1" w:styleId="Mapadokumentu1">
    <w:name w:val="Mapa dokumentu1"/>
    <w:basedOn w:val="Normalny"/>
    <w:semiHidden/>
    <w:rsid w:val="00B249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ocked/>
    <w:rsid w:val="00B249A5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sid w:val="00B249A5"/>
    <w:rPr>
      <w:rFonts w:cs="Times New Roman"/>
      <w:color w:val="800080"/>
      <w:u w:val="single"/>
    </w:rPr>
  </w:style>
  <w:style w:type="paragraph" w:styleId="Bezodstpw">
    <w:name w:val="No Spacing"/>
    <w:qFormat/>
    <w:rsid w:val="00B249A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sid w:val="00B249A5"/>
    <w:rPr>
      <w:rFonts w:ascii="Calibri" w:hAnsi="Calibri"/>
      <w:sz w:val="22"/>
      <w:szCs w:val="22"/>
      <w:lang w:val="pl-PL" w:eastAsia="en-US" w:bidi="ar-SA"/>
    </w:rPr>
  </w:style>
  <w:style w:type="paragraph" w:styleId="Legenda">
    <w:name w:val="caption"/>
    <w:basedOn w:val="Normalny"/>
    <w:next w:val="Normalny"/>
    <w:qFormat/>
    <w:locked/>
    <w:rsid w:val="00B249A5"/>
    <w:pPr>
      <w:spacing w:before="0" w:after="0" w:line="240" w:lineRule="auto"/>
      <w:jc w:val="left"/>
    </w:pPr>
    <w:rPr>
      <w:rFonts w:ascii="Times New Roman" w:hAnsi="Times New Roman" w:cs="Times New Roman"/>
      <w:b/>
      <w:szCs w:val="24"/>
    </w:rPr>
  </w:style>
  <w:style w:type="paragraph" w:customStyle="1" w:styleId="NagwekZMF">
    <w:name w:val="Nagłówek ZMF"/>
    <w:basedOn w:val="Nagwek"/>
    <w:autoRedefine/>
    <w:rsid w:val="00B249A5"/>
    <w:pPr>
      <w:autoSpaceDE w:val="0"/>
      <w:autoSpaceDN w:val="0"/>
      <w:spacing w:before="0" w:after="240" w:line="240" w:lineRule="auto"/>
      <w:jc w:val="left"/>
    </w:pPr>
    <w:rPr>
      <w:rFonts w:ascii="Times New Roman" w:hAnsi="Times New Roman" w:cs="Times New Roman"/>
      <w:b/>
      <w:szCs w:val="24"/>
      <w:u w:val="single"/>
    </w:rPr>
  </w:style>
  <w:style w:type="paragraph" w:customStyle="1" w:styleId="Tresc">
    <w:name w:val="Tresc"/>
    <w:basedOn w:val="Normalny"/>
    <w:rsid w:val="00B249A5"/>
    <w:pPr>
      <w:spacing w:before="0" w:line="300" w:lineRule="auto"/>
      <w:jc w:val="both"/>
    </w:pPr>
  </w:style>
  <w:style w:type="paragraph" w:styleId="Zwykytekst">
    <w:name w:val="Plain Text"/>
    <w:basedOn w:val="Normalny"/>
    <w:semiHidden/>
    <w:rsid w:val="00B249A5"/>
    <w:pPr>
      <w:spacing w:before="0" w:after="0" w:line="240" w:lineRule="auto"/>
      <w:jc w:val="left"/>
    </w:pPr>
    <w:rPr>
      <w:rFonts w:ascii="Courier New" w:hAnsi="Courier New"/>
    </w:rPr>
  </w:style>
  <w:style w:type="character" w:customStyle="1" w:styleId="ZwykytekstZnak">
    <w:name w:val="Zwykły tekst Znak"/>
    <w:rsid w:val="00B249A5"/>
    <w:rPr>
      <w:rFonts w:ascii="Courier New" w:hAnsi="Courier New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44795"/>
    <w:pPr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44795"/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844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844795"/>
    <w:pPr>
      <w:keepNext/>
      <w:spacing w:before="480" w:after="36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991-3151-4EFC-AA85-93A0256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NSI Sp. z o.o.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emaszko</dc:creator>
  <cp:lastModifiedBy>test</cp:lastModifiedBy>
  <cp:revision>2</cp:revision>
  <cp:lastPrinted>2017-10-09T06:53:00Z</cp:lastPrinted>
  <dcterms:created xsi:type="dcterms:W3CDTF">2018-04-18T06:23:00Z</dcterms:created>
  <dcterms:modified xsi:type="dcterms:W3CDTF">2018-04-18T06:23:00Z</dcterms:modified>
</cp:coreProperties>
</file>